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E70E" w14:textId="3BE4C3AD" w:rsidR="00E12AAD" w:rsidRPr="00C637D6" w:rsidRDefault="00E12AAD" w:rsidP="00E12AAD">
      <w:pPr>
        <w:pStyle w:val="1"/>
        <w:spacing w:line="48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132808088"/>
      <w:bookmarkStart w:id="1" w:name="_Toc188622283"/>
      <w:r w:rsidRPr="00C637D6">
        <w:rPr>
          <w:rFonts w:ascii="微軟正黑體" w:eastAsia="微軟正黑體" w:hAnsi="微軟正黑體" w:hint="eastAsia"/>
          <w:shd w:val="pct15" w:color="auto" w:fill="FFFFFF"/>
        </w:rPr>
        <w:t>附錄</w:t>
      </w:r>
      <w:r w:rsidR="008A7C70">
        <w:rPr>
          <w:rFonts w:ascii="微軟正黑體" w:eastAsia="微軟正黑體" w:hAnsi="微軟正黑體" w:hint="eastAsia"/>
          <w:shd w:val="pct15" w:color="auto" w:fill="FFFFFF"/>
        </w:rPr>
        <w:t>1-1</w:t>
      </w:r>
      <w:r w:rsidRPr="00C637D6">
        <w:rPr>
          <w:rFonts w:ascii="微軟正黑體" w:eastAsia="微軟正黑體" w:hAnsi="微軟正黑體" w:hint="eastAsia"/>
        </w:rPr>
        <w:t xml:space="preserve"> </w:t>
      </w:r>
      <w:r w:rsidRPr="00C637D6">
        <w:rPr>
          <w:rFonts w:ascii="微軟正黑體" w:eastAsia="微軟正黑體" w:hAnsi="微軟正黑體" w:hint="eastAsia"/>
          <w:b w:val="0"/>
          <w:sz w:val="24"/>
          <w:szCs w:val="24"/>
        </w:rPr>
        <w:t>書面資料審查計分表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-非應屆畢業生</w:t>
      </w:r>
      <w:bookmarkEnd w:id="0"/>
      <w:bookmarkEnd w:id="1"/>
    </w:p>
    <w:p w14:paraId="0E8FE1F9" w14:textId="3D2DDE3A" w:rsidR="00E12AAD" w:rsidRPr="007C69E2" w:rsidRDefault="00E12AAD" w:rsidP="00E12AAD">
      <w:pPr>
        <w:spacing w:line="427" w:lineRule="exact"/>
        <w:ind w:right="-20"/>
        <w:jc w:val="center"/>
        <w:rPr>
          <w:rFonts w:ascii="微軟正黑體" w:eastAsia="微軟正黑體" w:hAnsi="微軟正黑體" w:cs="微軟正黑體"/>
          <w:b/>
          <w:color w:val="000000" w:themeColor="text1"/>
          <w:kern w:val="0"/>
          <w:position w:val="-2"/>
          <w:sz w:val="32"/>
          <w:szCs w:val="32"/>
        </w:rPr>
      </w:pP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CE27527" wp14:editId="76B5382D">
                <wp:simplePos x="0" y="0"/>
                <wp:positionH relativeFrom="page">
                  <wp:posOffset>5696585</wp:posOffset>
                </wp:positionH>
                <wp:positionV relativeFrom="paragraph">
                  <wp:posOffset>812165</wp:posOffset>
                </wp:positionV>
                <wp:extent cx="18415" cy="1270"/>
                <wp:effectExtent l="10160" t="12065" r="9525" b="5715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1279"/>
                          <a:chExt cx="29" cy="2"/>
                        </a:xfrm>
                      </wpg:grpSpPr>
                      <wps:wsp>
                        <wps:cNvPr id="32" name="Freeform 3"/>
                        <wps:cNvSpPr>
                          <a:spLocks/>
                        </wps:cNvSpPr>
                        <wps:spPr bwMode="auto">
                          <a:xfrm>
                            <a:off x="8971" y="1279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0FD1151" id="群組 31" o:spid="_x0000_s1026" style="position:absolute;margin-left:448.55pt;margin-top:63.95pt;width:1.45pt;height:.1pt;z-index:-251619328;mso-position-horizontal-relative:page" coordorigin="8971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">
                <v:shape id="Freeform 3" o:spid="_x0000_s1027" style="position:absolute;left:8971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38FC7A" wp14:editId="223A9DFA">
                <wp:simplePos x="0" y="0"/>
                <wp:positionH relativeFrom="page">
                  <wp:posOffset>7070090</wp:posOffset>
                </wp:positionH>
                <wp:positionV relativeFrom="paragraph">
                  <wp:posOffset>812165</wp:posOffset>
                </wp:positionV>
                <wp:extent cx="18415" cy="1270"/>
                <wp:effectExtent l="12065" t="12065" r="7620" b="571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279"/>
                          <a:chExt cx="29" cy="2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11134" y="1279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06C3C55" id="群組 29" o:spid="_x0000_s1026" style="position:absolute;margin-left:556.7pt;margin-top:63.95pt;width:1.45pt;height:.1pt;z-index:-251618304;mso-position-horizontal-relative:page" coordorigin="11134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">
                <v:shape id="Freeform 5" o:spid="_x0000_s1027" style="position:absolute;left:11134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DCB4880" wp14:editId="3AA937AF">
                <wp:simplePos x="0" y="0"/>
                <wp:positionH relativeFrom="page">
                  <wp:posOffset>7070090</wp:posOffset>
                </wp:positionH>
                <wp:positionV relativeFrom="paragraph">
                  <wp:posOffset>1052830</wp:posOffset>
                </wp:positionV>
                <wp:extent cx="18415" cy="1270"/>
                <wp:effectExtent l="12065" t="5080" r="7620" b="12700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658"/>
                          <a:chExt cx="29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1134" y="165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CDF6F1D" id="群組 25" o:spid="_x0000_s1026" style="position:absolute;margin-left:556.7pt;margin-top:82.9pt;width:1.45pt;height:.1pt;z-index:-251617280;mso-position-horizontal-relative:page" coordorigin="11134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">
                <v:shape id="Freeform 9" o:spid="_x0000_s1027" style="position:absolute;left:11134;top:165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8C9FE9B" wp14:editId="48394578">
                <wp:simplePos x="0" y="0"/>
                <wp:positionH relativeFrom="page">
                  <wp:posOffset>5696585</wp:posOffset>
                </wp:positionH>
                <wp:positionV relativeFrom="paragraph">
                  <wp:posOffset>1294130</wp:posOffset>
                </wp:positionV>
                <wp:extent cx="18415" cy="1270"/>
                <wp:effectExtent l="10160" t="8255" r="9525" b="9525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038"/>
                          <a:chExt cx="29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8971" y="2038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57D72C32" id="群組 23" o:spid="_x0000_s1026" style="position:absolute;margin-left:448.55pt;margin-top:101.9pt;width:1.45pt;height:.1pt;z-index:-251616256;mso-position-horizontal-relative:page" coordorigin="8971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">
                <v:shape id="Freeform 11" o:spid="_x0000_s1027" style="position:absolute;left:8971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82AD92B" wp14:editId="7EDA38E2">
                <wp:simplePos x="0" y="0"/>
                <wp:positionH relativeFrom="page">
                  <wp:posOffset>7070090</wp:posOffset>
                </wp:positionH>
                <wp:positionV relativeFrom="paragraph">
                  <wp:posOffset>1294130</wp:posOffset>
                </wp:positionV>
                <wp:extent cx="18415" cy="1270"/>
                <wp:effectExtent l="12065" t="8255" r="7620" b="9525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038"/>
                          <a:chExt cx="29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1134" y="203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0DA0600" id="群組 21" o:spid="_x0000_s1026" style="position:absolute;margin-left:556.7pt;margin-top:101.9pt;width:1.45pt;height:.1pt;z-index:-251615232;mso-position-horizontal-relative:page" coordorigin="11134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">
                <v:shape id="Freeform 13" o:spid="_x0000_s1027" style="position:absolute;left:11134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4C53662" wp14:editId="6CC3FFE0">
                <wp:simplePos x="0" y="0"/>
                <wp:positionH relativeFrom="page">
                  <wp:posOffset>5696585</wp:posOffset>
                </wp:positionH>
                <wp:positionV relativeFrom="paragraph">
                  <wp:posOffset>1534160</wp:posOffset>
                </wp:positionV>
                <wp:extent cx="18415" cy="1270"/>
                <wp:effectExtent l="10160" t="10160" r="9525" b="762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416"/>
                          <a:chExt cx="29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8971" y="2416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81C41EE" id="群組 19" o:spid="_x0000_s1026" style="position:absolute;margin-left:448.55pt;margin-top:120.8pt;width:1.45pt;height:.1pt;z-index:-251614208;mso-position-horizontal-relative:page" coordorigin="8971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">
                <v:shape id="Freeform 15" o:spid="_x0000_s1027" style="position:absolute;left:8971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63C3002" wp14:editId="3E0A8B7A">
                <wp:simplePos x="0" y="0"/>
                <wp:positionH relativeFrom="page">
                  <wp:posOffset>7070090</wp:posOffset>
                </wp:positionH>
                <wp:positionV relativeFrom="paragraph">
                  <wp:posOffset>1534160</wp:posOffset>
                </wp:positionV>
                <wp:extent cx="18415" cy="1270"/>
                <wp:effectExtent l="12065" t="10160" r="7620" b="762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416"/>
                          <a:chExt cx="29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1134" y="2416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A8DDBAB" id="群組 17" o:spid="_x0000_s1026" style="position:absolute;margin-left:556.7pt;margin-top:120.8pt;width:1.45pt;height:.1pt;z-index:-251613184;mso-position-horizontal-relative:page" coordorigin="11134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">
                <v:shape id="Freeform 17" o:spid="_x0000_s1027" style="position:absolute;left:11134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5959D7D" wp14:editId="47C799E7">
                <wp:simplePos x="0" y="0"/>
                <wp:positionH relativeFrom="page">
                  <wp:posOffset>5696585</wp:posOffset>
                </wp:positionH>
                <wp:positionV relativeFrom="page">
                  <wp:posOffset>2117725</wp:posOffset>
                </wp:positionV>
                <wp:extent cx="18415" cy="1270"/>
                <wp:effectExtent l="10160" t="12700" r="9525" b="5080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335"/>
                          <a:chExt cx="29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8971" y="3335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3C0B8EDE" id="群組 15" o:spid="_x0000_s1026" style="position:absolute;margin-left:448.55pt;margin-top:166.75pt;width:1.45pt;height:.1pt;z-index:-251612160;mso-position-horizontal-relative:page;mso-position-vertical-relative:page" coordorigin="8971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">
                <v:shape id="Freeform 19" o:spid="_x0000_s1027" style="position:absolute;left:8971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F68166C" wp14:editId="67310F77">
                <wp:simplePos x="0" y="0"/>
                <wp:positionH relativeFrom="page">
                  <wp:posOffset>7070090</wp:posOffset>
                </wp:positionH>
                <wp:positionV relativeFrom="page">
                  <wp:posOffset>2117725</wp:posOffset>
                </wp:positionV>
                <wp:extent cx="18415" cy="1270"/>
                <wp:effectExtent l="12065" t="12700" r="7620" b="5080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335"/>
                          <a:chExt cx="29" cy="2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1134" y="33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DB58AAF" id="群組 13" o:spid="_x0000_s1026" style="position:absolute;margin-left:556.7pt;margin-top:166.75pt;width:1.45pt;height:.1pt;z-index:-251611136;mso-position-horizontal-relative:page;mso-position-vertical-relative:page" coordorigin="11134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">
                <v:shape id="Freeform 21" o:spid="_x0000_s1027" style="position:absolute;left:11134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02B2717" wp14:editId="7287758B">
                <wp:simplePos x="0" y="0"/>
                <wp:positionH relativeFrom="page">
                  <wp:posOffset>5696585</wp:posOffset>
                </wp:positionH>
                <wp:positionV relativeFrom="page">
                  <wp:posOffset>2358390</wp:posOffset>
                </wp:positionV>
                <wp:extent cx="18415" cy="1270"/>
                <wp:effectExtent l="10160" t="5715" r="9525" b="12065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714"/>
                          <a:chExt cx="29" cy="2"/>
                        </a:xfrm>
                      </wpg:grpSpPr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8971" y="3714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5AC0B21" id="群組 11" o:spid="_x0000_s1026" style="position:absolute;margin-left:448.55pt;margin-top:185.7pt;width:1.45pt;height:.1pt;z-index:-251610112;mso-position-horizontal-relative:page;mso-position-vertical-relative:page" coordorigin="8971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">
                <v:shape id="Freeform 23" o:spid="_x0000_s1027" style="position:absolute;left:8971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1B54DAE" wp14:editId="3371F38A">
                <wp:simplePos x="0" y="0"/>
                <wp:positionH relativeFrom="page">
                  <wp:posOffset>7070090</wp:posOffset>
                </wp:positionH>
                <wp:positionV relativeFrom="page">
                  <wp:posOffset>2358390</wp:posOffset>
                </wp:positionV>
                <wp:extent cx="18415" cy="1270"/>
                <wp:effectExtent l="12065" t="5715" r="7620" b="12065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714"/>
                          <a:chExt cx="29" cy="2"/>
                        </a:xfrm>
                      </wpg:grpSpPr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11134" y="3714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94356A2" id="群組 9" o:spid="_x0000_s1026" style="position:absolute;margin-left:556.7pt;margin-top:185.7pt;width:1.45pt;height:.1pt;z-index:-251609088;mso-position-horizontal-relative:page;mso-position-vertical-relative:page" coordorigin="11134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">
                <v:shape id="Freeform 25" o:spid="_x0000_s1027" style="position:absolute;left:11134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598BB1E" wp14:editId="3F4F3A67">
                <wp:simplePos x="0" y="0"/>
                <wp:positionH relativeFrom="page">
                  <wp:posOffset>7070090</wp:posOffset>
                </wp:positionH>
                <wp:positionV relativeFrom="page">
                  <wp:posOffset>2599055</wp:posOffset>
                </wp:positionV>
                <wp:extent cx="18415" cy="1270"/>
                <wp:effectExtent l="12065" t="8255" r="7620" b="9525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093"/>
                          <a:chExt cx="29" cy="2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1134" y="4093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34427CF" id="群組 7" o:spid="_x0000_s1026" style="position:absolute;margin-left:556.7pt;margin-top:204.65pt;width:1.45pt;height:.1pt;z-index:-251608064;mso-position-horizontal-relative:page;mso-position-vertical-relative:page" coordorigin="11134,4093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">
                <v:shape id="Freeform 27" o:spid="_x0000_s1027" style="position:absolute;left:11134;top:409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D80465A" wp14:editId="1D17C8BC">
                <wp:simplePos x="0" y="0"/>
                <wp:positionH relativeFrom="page">
                  <wp:posOffset>7070090</wp:posOffset>
                </wp:positionH>
                <wp:positionV relativeFrom="page">
                  <wp:posOffset>2839720</wp:posOffset>
                </wp:positionV>
                <wp:extent cx="18415" cy="1270"/>
                <wp:effectExtent l="12065" t="10795" r="7620" b="698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472"/>
                          <a:chExt cx="29" cy="2"/>
                        </a:xfrm>
                      </wpg:grpSpPr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11134" y="447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8AA3501" id="群組 5" o:spid="_x0000_s1026" style="position:absolute;margin-left:556.7pt;margin-top:223.6pt;width:1.45pt;height:.1pt;z-index:-251607040;mso-position-horizontal-relative:page;mso-position-vertical-relative:page" coordorigin="11134,447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">
                <v:shape id="Freeform 29" o:spid="_x0000_s1027" style="position:absolute;left:11134;top:447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3D76BB">
        <w:rPr>
          <w:rFonts w:ascii="微軟正黑體" w:eastAsia="微軟正黑體" w:hAnsi="微軟正黑體" w:cs="微軟正黑體"/>
          <w:b/>
          <w:noProof/>
          <w:color w:val="000000" w:themeColor="text1"/>
          <w:kern w:val="0"/>
          <w:position w:val="-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47C8633" wp14:editId="28352B52">
                <wp:simplePos x="0" y="0"/>
                <wp:positionH relativeFrom="page">
                  <wp:posOffset>7070090</wp:posOffset>
                </wp:positionH>
                <wp:positionV relativeFrom="page">
                  <wp:posOffset>3081020</wp:posOffset>
                </wp:positionV>
                <wp:extent cx="18415" cy="1270"/>
                <wp:effectExtent l="12065" t="13970" r="7620" b="3810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852"/>
                          <a:chExt cx="29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1134" y="485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7325D619" id="群組 33" o:spid="_x0000_s1026" style="position:absolute;margin-left:556.7pt;margin-top:242.6pt;width:1.45pt;height:.1pt;z-index:-251606016;mso-position-horizontal-relative:page;mso-position-vertical-relative:page" coordorigin="11134,485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">
                <v:shape id="Freeform 31" o:spid="_x0000_s1027" style="position:absolute;left:11134;top:485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bookmarkStart w:id="2" w:name="_Hlk99097975"/>
      <w:r w:rsidRPr="003D76BB">
        <w:rPr>
          <w:rFonts w:ascii="微軟正黑體" w:eastAsia="微軟正黑體" w:hAnsi="微軟正黑體" w:cs="微軟正黑體"/>
          <w:b/>
          <w:color w:val="000000" w:themeColor="text1"/>
          <w:kern w:val="0"/>
          <w:position w:val="-2"/>
          <w:sz w:val="32"/>
          <w:szCs w:val="32"/>
        </w:rPr>
        <w:t>1</w:t>
      </w:r>
      <w:r w:rsidRPr="003D76BB">
        <w:rPr>
          <w:rFonts w:ascii="微軟正黑體" w:eastAsia="微軟正黑體" w:hAnsi="微軟正黑體" w:cs="微軟正黑體" w:hint="eastAsia"/>
          <w:b/>
          <w:color w:val="000000" w:themeColor="text1"/>
          <w:kern w:val="0"/>
          <w:position w:val="-2"/>
          <w:sz w:val="32"/>
          <w:szCs w:val="32"/>
        </w:rPr>
        <w:t>1</w:t>
      </w:r>
      <w:r w:rsidR="00151F85">
        <w:rPr>
          <w:rFonts w:ascii="微軟正黑體" w:eastAsia="微軟正黑體" w:hAnsi="微軟正黑體" w:cs="微軟正黑體" w:hint="eastAsia"/>
          <w:b/>
          <w:color w:val="000000" w:themeColor="text1"/>
          <w:kern w:val="0"/>
          <w:position w:val="-2"/>
          <w:sz w:val="32"/>
          <w:szCs w:val="32"/>
        </w:rPr>
        <w:t>5</w:t>
      </w:r>
      <w:r w:rsidRPr="007C69E2">
        <w:rPr>
          <w:rFonts w:ascii="微軟正黑體" w:eastAsia="微軟正黑體" w:hAnsi="微軟正黑體" w:cs="微軟正黑體"/>
          <w:b/>
          <w:color w:val="000000" w:themeColor="text1"/>
          <w:kern w:val="0"/>
          <w:position w:val="-2"/>
          <w:sz w:val="32"/>
          <w:szCs w:val="32"/>
        </w:rPr>
        <w:t>學年度護理學系</w:t>
      </w:r>
      <w:r>
        <w:rPr>
          <w:rFonts w:ascii="微軟正黑體" w:eastAsia="微軟正黑體" w:hAnsi="微軟正黑體" w:cs="微軟正黑體" w:hint="eastAsia"/>
          <w:b/>
          <w:kern w:val="0"/>
          <w:position w:val="-2"/>
          <w:sz w:val="32"/>
          <w:szCs w:val="32"/>
        </w:rPr>
        <w:t>學士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二年制</w:t>
      </w:r>
      <w:r w:rsidRPr="00A30692">
        <w:rPr>
          <w:rFonts w:ascii="微軟正黑體" w:eastAsia="微軟正黑體" w:hAnsi="微軟正黑體" w:cs="微軟正黑體"/>
          <w:b/>
          <w:spacing w:val="-2"/>
          <w:kern w:val="0"/>
          <w:position w:val="-2"/>
          <w:sz w:val="32"/>
          <w:szCs w:val="32"/>
        </w:rPr>
        <w:t>在</w:t>
      </w:r>
      <w:r w:rsidRPr="00A30692">
        <w:rPr>
          <w:rFonts w:ascii="微軟正黑體" w:eastAsia="微軟正黑體" w:hAnsi="微軟正黑體" w:cs="微軟正黑體"/>
          <w:b/>
          <w:kern w:val="0"/>
          <w:position w:val="-2"/>
          <w:sz w:val="32"/>
          <w:szCs w:val="32"/>
        </w:rPr>
        <w:t>職專班</w:t>
      </w:r>
      <w:r w:rsidRPr="007C69E2">
        <w:rPr>
          <w:rFonts w:ascii="微軟正黑體" w:eastAsia="微軟正黑體" w:hAnsi="微軟正黑體" w:cs="微軟正黑體"/>
          <w:b/>
          <w:color w:val="000000" w:themeColor="text1"/>
          <w:kern w:val="0"/>
          <w:position w:val="-2"/>
          <w:sz w:val="32"/>
          <w:szCs w:val="32"/>
        </w:rPr>
        <w:t>書面資料審查計分表</w:t>
      </w:r>
      <w:bookmarkEnd w:id="2"/>
    </w:p>
    <w:p w14:paraId="40DCD7C9" w14:textId="77777777" w:rsidR="00E12AAD" w:rsidRPr="007C69E2" w:rsidRDefault="00E12AAD" w:rsidP="00E12AAD">
      <w:pPr>
        <w:pStyle w:val="af9"/>
        <w:spacing w:line="480" w:lineRule="exact"/>
        <w:jc w:val="center"/>
        <w:rPr>
          <w:rFonts w:ascii="微軟正黑體" w:eastAsia="微軟正黑體" w:hAnsi="微軟正黑體"/>
          <w:color w:val="000000" w:themeColor="text1"/>
          <w:sz w:val="28"/>
        </w:rPr>
      </w:pPr>
      <w:r w:rsidRPr="00C60374">
        <w:rPr>
          <w:rFonts w:ascii="微軟正黑體" w:eastAsia="微軟正黑體" w:hAnsi="微軟正黑體" w:hint="eastAsia"/>
          <w:color w:val="000000" w:themeColor="text1"/>
          <w:sz w:val="28"/>
          <w:shd w:val="clear" w:color="auto" w:fill="FFFF99"/>
        </w:rPr>
        <w:t>非應屆畢業生</w:t>
      </w:r>
    </w:p>
    <w:p w14:paraId="734F1B0D" w14:textId="77777777" w:rsidR="00E12AAD" w:rsidRPr="007C69E2" w:rsidRDefault="00E12AAD" w:rsidP="00E12AAD">
      <w:pPr>
        <w:pStyle w:val="af9"/>
        <w:rPr>
          <w:color w:val="000000" w:themeColor="text1"/>
        </w:rPr>
      </w:pPr>
    </w:p>
    <w:p w14:paraId="3CCDA42E" w14:textId="77777777" w:rsidR="00E12AAD" w:rsidRPr="007C69E2" w:rsidRDefault="00E12AAD" w:rsidP="00E12AAD">
      <w:pPr>
        <w:spacing w:before="8" w:line="30" w:lineRule="exact"/>
        <w:rPr>
          <w:rFonts w:ascii="標楷體" w:eastAsia="標楷體" w:hAnsi="標楷體"/>
          <w:color w:val="000000" w:themeColor="text1"/>
          <w:kern w:val="0"/>
          <w:sz w:val="3"/>
          <w:szCs w:val="3"/>
        </w:rPr>
      </w:pPr>
    </w:p>
    <w:tbl>
      <w:tblPr>
        <w:tblW w:w="106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890"/>
        <w:gridCol w:w="1937"/>
        <w:gridCol w:w="1702"/>
        <w:gridCol w:w="1843"/>
        <w:gridCol w:w="2020"/>
      </w:tblGrid>
      <w:tr w:rsidR="00E12AAD" w:rsidRPr="007C69E2" w14:paraId="38A09F1A" w14:textId="77777777" w:rsidTr="00142529">
        <w:trPr>
          <w:trHeight w:hRule="exact" w:val="472"/>
          <w:jc w:val="center"/>
        </w:trPr>
        <w:tc>
          <w:tcPr>
            <w:tcW w:w="6801" w:type="dxa"/>
            <w:gridSpan w:val="4"/>
            <w:vAlign w:val="center"/>
          </w:tcPr>
          <w:p w14:paraId="38204643" w14:textId="77777777" w:rsidR="00E12AAD" w:rsidRPr="007C69E2" w:rsidRDefault="00E12AAD" w:rsidP="0014252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lang w:eastAsia="en-US"/>
              </w:rPr>
              <w:t>項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7C69E2">
              <w:rPr>
                <w:rFonts w:ascii="微軟正黑體" w:eastAsia="微軟正黑體" w:hAnsi="微軟正黑體"/>
                <w:color w:val="000000" w:themeColor="text1"/>
                <w:lang w:eastAsia="en-US"/>
              </w:rPr>
              <w:t>目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4934521B" w14:textId="77777777" w:rsidR="00E12AAD" w:rsidRPr="007C69E2" w:rsidRDefault="00E12AAD" w:rsidP="0014252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Cs w:val="20"/>
                <w:lang w:eastAsia="en-US"/>
              </w:rPr>
              <w:t>計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1"/>
                <w:szCs w:val="20"/>
              </w:rPr>
              <w:t xml:space="preserve">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Cs w:val="20"/>
                <w:lang w:eastAsia="en-US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773EA082" w14:textId="77777777" w:rsidR="00E12AAD" w:rsidRPr="007C69E2" w:rsidRDefault="00E12AAD" w:rsidP="00142529">
            <w:pPr>
              <w:spacing w:line="320" w:lineRule="exact"/>
              <w:ind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  <w:proofErr w:type="spellStart"/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初審委員評</w:t>
            </w:r>
            <w:proofErr w:type="spellEnd"/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1"/>
                <w:sz w:val="22"/>
                <w:szCs w:val="20"/>
              </w:rPr>
              <w:t>分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欄</w:t>
            </w:r>
          </w:p>
        </w:tc>
      </w:tr>
      <w:tr w:rsidR="00E12AAD" w:rsidRPr="007C69E2" w14:paraId="133750B3" w14:textId="77777777" w:rsidTr="00142529">
        <w:trPr>
          <w:trHeight w:hRule="exact" w:val="474"/>
          <w:jc w:val="center"/>
        </w:trPr>
        <w:tc>
          <w:tcPr>
            <w:tcW w:w="1272" w:type="dxa"/>
            <w:vMerge w:val="restart"/>
            <w:textDirection w:val="tbRlV"/>
            <w:vAlign w:val="center"/>
          </w:tcPr>
          <w:p w14:paraId="0504764D" w14:textId="77777777" w:rsidR="00E12AAD" w:rsidRPr="007C69E2" w:rsidRDefault="00E12AAD" w:rsidP="00142529">
            <w:pPr>
              <w:pStyle w:val="af9"/>
              <w:spacing w:line="320" w:lineRule="exact"/>
              <w:ind w:left="113" w:right="113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理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服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務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年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資</w:t>
            </w:r>
          </w:p>
        </w:tc>
        <w:tc>
          <w:tcPr>
            <w:tcW w:w="1890" w:type="dxa"/>
            <w:vAlign w:val="center"/>
          </w:tcPr>
          <w:p w14:paraId="173B10E3" w14:textId="77777777" w:rsidR="00E12AAD" w:rsidRPr="007C69E2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服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務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單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位</w:t>
            </w:r>
          </w:p>
        </w:tc>
        <w:tc>
          <w:tcPr>
            <w:tcW w:w="1937" w:type="dxa"/>
            <w:vAlign w:val="center"/>
          </w:tcPr>
          <w:p w14:paraId="50038EAF" w14:textId="77777777" w:rsidR="00E12AAD" w:rsidRPr="007C69E2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迄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年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  <w:t>月</w:t>
            </w:r>
          </w:p>
        </w:tc>
        <w:tc>
          <w:tcPr>
            <w:tcW w:w="1702" w:type="dxa"/>
            <w:vAlign w:val="center"/>
          </w:tcPr>
          <w:p w14:paraId="3385AE96" w14:textId="77777777" w:rsidR="00E12AAD" w:rsidRPr="007C69E2" w:rsidRDefault="00E12AAD" w:rsidP="00142529">
            <w:pPr>
              <w:spacing w:line="320" w:lineRule="exact"/>
              <w:ind w:leftChars="21" w:left="50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年 資 (共 年 月)</w:t>
            </w:r>
          </w:p>
        </w:tc>
        <w:tc>
          <w:tcPr>
            <w:tcW w:w="1843" w:type="dxa"/>
            <w:vMerge w:val="restart"/>
            <w:tcBorders>
              <w:right w:val="single" w:sz="12" w:space="0" w:color="000000"/>
            </w:tcBorders>
            <w:vAlign w:val="center"/>
          </w:tcPr>
          <w:p w14:paraId="2A877042" w14:textId="77777777" w:rsidR="00E12AAD" w:rsidRPr="007C69E2" w:rsidRDefault="00E12AAD" w:rsidP="0014252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年資總計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 xml:space="preserve">年 </w:t>
            </w:r>
          </w:p>
          <w:p w14:paraId="28EA5D8F" w14:textId="77777777" w:rsidR="00E12AAD" w:rsidRPr="007C69E2" w:rsidRDefault="00E12AAD" w:rsidP="00142529">
            <w:pPr>
              <w:tabs>
                <w:tab w:val="left" w:pos="1845"/>
              </w:tabs>
              <w:spacing w:line="320" w:lineRule="exact"/>
              <w:ind w:leftChars="42" w:left="101" w:right="23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213F8A9" w14:textId="77777777" w:rsidR="00E12AAD" w:rsidRPr="007C69E2" w:rsidRDefault="00E12AAD" w:rsidP="00142529">
            <w:pPr>
              <w:tabs>
                <w:tab w:val="left" w:pos="1880"/>
              </w:tabs>
              <w:spacing w:line="320" w:lineRule="exact"/>
              <w:ind w:left="-12" w:right="-11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E12AAD" w:rsidRPr="007C69E2" w14:paraId="158108C5" w14:textId="77777777" w:rsidTr="0014252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4C1FACAE" w14:textId="77777777" w:rsidR="00E12AAD" w:rsidRPr="007C69E2" w:rsidRDefault="00E12AAD" w:rsidP="0014252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76307E40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3D6864CC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68EFB036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4E47FA1B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3A52CCA1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E12AAD" w:rsidRPr="007C69E2" w14:paraId="7F55AB36" w14:textId="77777777" w:rsidTr="0014252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123A1D99" w14:textId="77777777" w:rsidR="00E12AAD" w:rsidRPr="007C69E2" w:rsidRDefault="00E12AAD" w:rsidP="0014252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5A8E3A9E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1D6B968B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437B0F7D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630E02B4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2B8A9A7E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E12AAD" w:rsidRPr="007C69E2" w14:paraId="5EE1C68F" w14:textId="77777777" w:rsidTr="00142529">
        <w:trPr>
          <w:trHeight w:hRule="exact" w:val="448"/>
          <w:jc w:val="center"/>
        </w:trPr>
        <w:tc>
          <w:tcPr>
            <w:tcW w:w="1272" w:type="dxa"/>
            <w:vMerge/>
            <w:vAlign w:val="center"/>
          </w:tcPr>
          <w:p w14:paraId="149635D9" w14:textId="77777777" w:rsidR="00E12AAD" w:rsidRPr="007C69E2" w:rsidRDefault="00E12AAD" w:rsidP="0014252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619C89CA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4D5F00EB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50B31ED9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02B33EC1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317B3660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E12AAD" w:rsidRPr="007C69E2" w14:paraId="4077F2ED" w14:textId="77777777" w:rsidTr="0014252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168B49F2" w14:textId="77777777" w:rsidR="00E12AAD" w:rsidRPr="007C69E2" w:rsidRDefault="00E12AAD" w:rsidP="0014252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78A09543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438B2F10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4D995F3D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0FE78C9E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410A3AA0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E12AAD" w:rsidRPr="007C69E2" w14:paraId="67D51F5D" w14:textId="77777777" w:rsidTr="00142529">
        <w:trPr>
          <w:trHeight w:hRule="exact" w:val="449"/>
          <w:jc w:val="center"/>
        </w:trPr>
        <w:tc>
          <w:tcPr>
            <w:tcW w:w="1272" w:type="dxa"/>
            <w:vMerge/>
            <w:vAlign w:val="center"/>
          </w:tcPr>
          <w:p w14:paraId="54AF5007" w14:textId="77777777" w:rsidR="00E12AAD" w:rsidRPr="007C69E2" w:rsidRDefault="00E12AAD" w:rsidP="0014252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649E05E4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</w:tcPr>
          <w:p w14:paraId="1D54E481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14:paraId="5CCEF92F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0B3A757E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5CBA0816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E12AAD" w:rsidRPr="007C69E2" w14:paraId="4B704275" w14:textId="77777777" w:rsidTr="00142529">
        <w:trPr>
          <w:trHeight w:val="449"/>
          <w:jc w:val="center"/>
        </w:trPr>
        <w:tc>
          <w:tcPr>
            <w:tcW w:w="1272" w:type="dxa"/>
            <w:vMerge/>
            <w:vAlign w:val="center"/>
          </w:tcPr>
          <w:p w14:paraId="762117C9" w14:textId="77777777" w:rsidR="00E12AAD" w:rsidRPr="007C69E2" w:rsidRDefault="00E12AAD" w:rsidP="00142529">
            <w:pPr>
              <w:spacing w:after="200"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</w:p>
        </w:tc>
        <w:tc>
          <w:tcPr>
            <w:tcW w:w="1890" w:type="dxa"/>
          </w:tcPr>
          <w:p w14:paraId="6E9A7486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</w:p>
        </w:tc>
        <w:tc>
          <w:tcPr>
            <w:tcW w:w="1937" w:type="dxa"/>
          </w:tcPr>
          <w:p w14:paraId="36753849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</w:p>
        </w:tc>
        <w:tc>
          <w:tcPr>
            <w:tcW w:w="1702" w:type="dxa"/>
          </w:tcPr>
          <w:p w14:paraId="49FD08E2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12" w:space="0" w:color="000000"/>
            </w:tcBorders>
          </w:tcPr>
          <w:p w14:paraId="0B4AA111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4911D048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E12AAD" w:rsidRPr="007C69E2" w14:paraId="45D5CD06" w14:textId="77777777" w:rsidTr="00142529">
        <w:trPr>
          <w:trHeight w:val="545"/>
          <w:jc w:val="center"/>
        </w:trPr>
        <w:tc>
          <w:tcPr>
            <w:tcW w:w="1272" w:type="dxa"/>
            <w:vAlign w:val="center"/>
          </w:tcPr>
          <w:p w14:paraId="2CB2565A" w14:textId="77777777" w:rsidR="00E12AAD" w:rsidRPr="007C69E2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專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業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照</w:t>
            </w:r>
          </w:p>
        </w:tc>
        <w:tc>
          <w:tcPr>
            <w:tcW w:w="5529" w:type="dxa"/>
            <w:gridSpan w:val="3"/>
            <w:vAlign w:val="center"/>
          </w:tcPr>
          <w:p w14:paraId="50A777FC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 xml:space="preserve"> □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專科護理師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43B2EEB7" w14:textId="77777777" w:rsidR="00E12AAD" w:rsidRPr="007C69E2" w:rsidRDefault="00E12AAD" w:rsidP="0014252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27CB919" w14:textId="77777777" w:rsidR="00E12AAD" w:rsidRPr="007C69E2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E12AAD" w:rsidRPr="007C69E2" w14:paraId="0521C59E" w14:textId="77777777" w:rsidTr="00142529">
        <w:trPr>
          <w:trHeight w:hRule="exact" w:val="599"/>
          <w:jc w:val="center"/>
        </w:trPr>
        <w:tc>
          <w:tcPr>
            <w:tcW w:w="1272" w:type="dxa"/>
            <w:vAlign w:val="center"/>
          </w:tcPr>
          <w:p w14:paraId="362729F6" w14:textId="77777777" w:rsidR="00E12AAD" w:rsidRPr="007C69E2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行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政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級</w:t>
            </w:r>
          </w:p>
        </w:tc>
        <w:tc>
          <w:tcPr>
            <w:tcW w:w="5529" w:type="dxa"/>
            <w:gridSpan w:val="3"/>
            <w:vAlign w:val="center"/>
          </w:tcPr>
          <w:p w14:paraId="1781807C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小組長或副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長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>(含以上)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5E2ADEC6" w14:textId="77777777" w:rsidR="00E12AAD" w:rsidRPr="007C69E2" w:rsidRDefault="00E12AAD" w:rsidP="0014252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2DB147F1" w14:textId="77777777" w:rsidR="00E12AAD" w:rsidRPr="007C69E2" w:rsidRDefault="00E12AAD" w:rsidP="0014252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E12AAD" w:rsidRPr="007C69E2" w14:paraId="0254074E" w14:textId="77777777" w:rsidTr="00142529">
        <w:trPr>
          <w:trHeight w:hRule="exact" w:val="1123"/>
          <w:jc w:val="center"/>
        </w:trPr>
        <w:tc>
          <w:tcPr>
            <w:tcW w:w="1272" w:type="dxa"/>
            <w:vAlign w:val="center"/>
          </w:tcPr>
          <w:p w14:paraId="7BA6E270" w14:textId="77777777" w:rsidR="00E12AAD" w:rsidRPr="007C69E2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專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業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成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就</w:t>
            </w:r>
          </w:p>
        </w:tc>
        <w:tc>
          <w:tcPr>
            <w:tcW w:w="5529" w:type="dxa"/>
            <w:gridSpan w:val="3"/>
            <w:vAlign w:val="center"/>
          </w:tcPr>
          <w:p w14:paraId="4C49CAB0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個案報告審查合格證明書</w:t>
            </w:r>
          </w:p>
          <w:p w14:paraId="45F1A046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專案審查合格證明書</w:t>
            </w:r>
          </w:p>
          <w:p w14:paraId="619E6B34" w14:textId="77777777" w:rsidR="00E12AAD" w:rsidRPr="007C69E2" w:rsidRDefault="00E12AAD" w:rsidP="00142529">
            <w:pPr>
              <w:pStyle w:val="af9"/>
              <w:spacing w:line="320" w:lineRule="exact"/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w w:val="107"/>
                <w:szCs w:val="24"/>
              </w:rPr>
              <w:t xml:space="preserve"> </w:t>
            </w:r>
            <w:r w:rsidRPr="007C69E2">
              <w:rPr>
                <w:rFonts w:ascii="新細明體" w:eastAsia="新細明體" w:hAnsi="新細明體" w:hint="eastAsia"/>
                <w:color w:val="000000" w:themeColor="text1"/>
                <w:w w:val="107"/>
                <w:szCs w:val="24"/>
              </w:rPr>
              <w:t>□</w:t>
            </w:r>
            <w:r w:rsidRPr="007C69E2">
              <w:rPr>
                <w:rFonts w:ascii="微軟正黑體" w:eastAsia="微軟正黑體" w:hAnsi="微軟正黑體"/>
                <w:color w:val="000000" w:themeColor="text1"/>
                <w:w w:val="107"/>
                <w:szCs w:val="24"/>
              </w:rPr>
              <w:t>護理創新競賽得獎證明</w:t>
            </w: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15839890" w14:textId="77777777" w:rsidR="00E12AAD" w:rsidRPr="007C69E2" w:rsidRDefault="00E12AAD" w:rsidP="00142529">
            <w:pPr>
              <w:tabs>
                <w:tab w:val="left" w:pos="820"/>
                <w:tab w:val="left" w:pos="1545"/>
              </w:tabs>
              <w:spacing w:line="320" w:lineRule="exact"/>
              <w:ind w:leftChars="42" w:left="101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74808AA6" w14:textId="77777777" w:rsidR="00E12AAD" w:rsidRPr="007C69E2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E12AAD" w:rsidRPr="007C69E2" w14:paraId="3A3EB710" w14:textId="77777777" w:rsidTr="00142529">
        <w:trPr>
          <w:trHeight w:hRule="exact" w:val="1199"/>
          <w:jc w:val="center"/>
        </w:trPr>
        <w:tc>
          <w:tcPr>
            <w:tcW w:w="1272" w:type="dxa"/>
            <w:vAlign w:val="center"/>
          </w:tcPr>
          <w:p w14:paraId="6CA8FEB2" w14:textId="77777777" w:rsidR="00E12AAD" w:rsidRPr="007C69E2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研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究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發</w:t>
            </w: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  <w:t>表</w:t>
            </w:r>
          </w:p>
        </w:tc>
        <w:tc>
          <w:tcPr>
            <w:tcW w:w="5529" w:type="dxa"/>
            <w:gridSpan w:val="3"/>
          </w:tcPr>
          <w:p w14:paraId="2A3FD7D2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6E476615" w14:textId="77777777" w:rsidR="00E12AAD" w:rsidRPr="007C69E2" w:rsidRDefault="00E12AAD" w:rsidP="0014252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42428D1" w14:textId="77777777" w:rsidR="00E12AAD" w:rsidRPr="007C69E2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E12AAD" w:rsidRPr="007C69E2" w14:paraId="3A37D158" w14:textId="77777777" w:rsidTr="00142529">
        <w:trPr>
          <w:trHeight w:hRule="exact" w:val="1131"/>
          <w:jc w:val="center"/>
        </w:trPr>
        <w:tc>
          <w:tcPr>
            <w:tcW w:w="1272" w:type="dxa"/>
            <w:vAlign w:val="center"/>
          </w:tcPr>
          <w:p w14:paraId="1301B230" w14:textId="77777777" w:rsidR="00E12AAD" w:rsidRPr="007C69E2" w:rsidRDefault="00E12AAD" w:rsidP="0014252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0"/>
              </w:rPr>
              <w:t>其 他 證 明</w:t>
            </w:r>
          </w:p>
        </w:tc>
        <w:tc>
          <w:tcPr>
            <w:tcW w:w="5529" w:type="dxa"/>
            <w:gridSpan w:val="3"/>
          </w:tcPr>
          <w:p w14:paraId="431D98F4" w14:textId="77777777" w:rsidR="00E12AAD" w:rsidRPr="007C69E2" w:rsidRDefault="00E12AAD" w:rsidP="00142529">
            <w:pPr>
              <w:spacing w:after="200" w:line="320" w:lineRule="exact"/>
              <w:rPr>
                <w:rFonts w:ascii="微軟正黑體" w:eastAsia="微軟正黑體" w:hAnsi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12" w:space="0" w:color="000000"/>
            </w:tcBorders>
            <w:vAlign w:val="center"/>
          </w:tcPr>
          <w:p w14:paraId="6181A759" w14:textId="77777777" w:rsidR="00E12AAD" w:rsidRPr="007C69E2" w:rsidRDefault="00E12AAD" w:rsidP="00142529">
            <w:pPr>
              <w:tabs>
                <w:tab w:val="left" w:pos="820"/>
                <w:tab w:val="left" w:pos="1780"/>
              </w:tabs>
              <w:spacing w:line="320" w:lineRule="exact"/>
              <w:ind w:left="115" w:right="-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5FDF1F3" w14:textId="77777777" w:rsidR="00E12AAD" w:rsidRPr="007C69E2" w:rsidRDefault="00E12AAD" w:rsidP="00142529">
            <w:pPr>
              <w:tabs>
                <w:tab w:val="left" w:pos="1880"/>
              </w:tabs>
              <w:spacing w:line="320" w:lineRule="exact"/>
              <w:ind w:left="2" w:right="1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得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E12AAD" w:rsidRPr="007C69E2" w14:paraId="33ABA04C" w14:textId="77777777" w:rsidTr="00142529">
        <w:trPr>
          <w:trHeight w:hRule="exact" w:val="686"/>
          <w:jc w:val="center"/>
        </w:trPr>
        <w:tc>
          <w:tcPr>
            <w:tcW w:w="1272" w:type="dxa"/>
            <w:vAlign w:val="center"/>
          </w:tcPr>
          <w:p w14:paraId="0A66DD30" w14:textId="77777777" w:rsidR="00E12AAD" w:rsidRPr="007C69E2" w:rsidRDefault="00E12AAD" w:rsidP="00142529">
            <w:pPr>
              <w:tabs>
                <w:tab w:val="left" w:pos="960"/>
              </w:tabs>
              <w:spacing w:line="320" w:lineRule="exact"/>
              <w:ind w:left="93" w:right="94"/>
              <w:jc w:val="distribute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總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1"/>
                <w:sz w:val="22"/>
                <w:szCs w:val="2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2"/>
                <w:szCs w:val="20"/>
                <w:lang w:eastAsia="en-US"/>
              </w:rPr>
              <w:t>分</w:t>
            </w:r>
          </w:p>
        </w:tc>
        <w:tc>
          <w:tcPr>
            <w:tcW w:w="7372" w:type="dxa"/>
            <w:gridSpan w:val="4"/>
            <w:tcBorders>
              <w:right w:val="single" w:sz="12" w:space="0" w:color="000000"/>
            </w:tcBorders>
            <w:vAlign w:val="center"/>
          </w:tcPr>
          <w:p w14:paraId="2740211A" w14:textId="77777777" w:rsidR="00E12AAD" w:rsidRPr="007C69E2" w:rsidRDefault="00E12AAD" w:rsidP="00142529">
            <w:pPr>
              <w:tabs>
                <w:tab w:val="left" w:pos="960"/>
              </w:tabs>
              <w:spacing w:line="320" w:lineRule="exact"/>
              <w:ind w:right="133"/>
              <w:jc w:val="right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w w:val="200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0"/>
                <w:szCs w:val="20"/>
                <w:u w:val="single" w:color="000000"/>
                <w:lang w:eastAsia="en-US"/>
              </w:rPr>
              <w:tab/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1"/>
                <w:sz w:val="20"/>
                <w:szCs w:val="20"/>
                <w:lang w:eastAsia="en-US"/>
              </w:rPr>
              <w:t>分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6242B1CB" w14:textId="77777777" w:rsidR="00E12AAD" w:rsidRPr="007C69E2" w:rsidRDefault="00E12AAD" w:rsidP="00142529">
            <w:pPr>
              <w:pStyle w:val="af9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0"/>
                <w:szCs w:val="20"/>
              </w:rPr>
              <w:t>分</w:t>
            </w:r>
          </w:p>
        </w:tc>
      </w:tr>
      <w:tr w:rsidR="00E12AAD" w:rsidRPr="007C69E2" w14:paraId="183B9DA4" w14:textId="77777777" w:rsidTr="00142529">
        <w:trPr>
          <w:trHeight w:hRule="exact" w:val="722"/>
          <w:jc w:val="center"/>
        </w:trPr>
        <w:tc>
          <w:tcPr>
            <w:tcW w:w="680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315E7F" w14:textId="77777777" w:rsidR="00E12AAD" w:rsidRPr="007C69E2" w:rsidRDefault="00E12AAD" w:rsidP="00142529">
            <w:pPr>
              <w:tabs>
                <w:tab w:val="left" w:pos="400"/>
                <w:tab w:val="left" w:pos="4040"/>
              </w:tabs>
              <w:spacing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考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ab/>
              <w:t>生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</w:rPr>
              <w:t xml:space="preserve"> 簽 章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：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 xml:space="preserve">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  <w:lang w:eastAsia="en-US"/>
              </w:rPr>
              <w:tab/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（</w:t>
            </w:r>
            <w:proofErr w:type="spellStart"/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簽章</w:t>
            </w:r>
            <w:proofErr w:type="spellEnd"/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lang w:eastAsia="en-US"/>
              </w:rPr>
              <w:t>）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30314A4" w14:textId="77777777" w:rsidR="00E12AAD" w:rsidRPr="007C69E2" w:rsidRDefault="00E12AAD" w:rsidP="00142529">
            <w:pPr>
              <w:tabs>
                <w:tab w:val="left" w:pos="400"/>
                <w:tab w:val="left" w:pos="4040"/>
              </w:tabs>
              <w:spacing w:line="320" w:lineRule="exact"/>
              <w:ind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  <w:u w:val="single"/>
                <w:lang w:eastAsia="en-US"/>
              </w:rPr>
            </w:pP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</w:rPr>
              <w:t xml:space="preserve"> 初</w:t>
            </w:r>
            <w:proofErr w:type="spellStart"/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  <w:lang w:eastAsia="en-US"/>
              </w:rPr>
              <w:t>審委員</w:t>
            </w:r>
            <w:proofErr w:type="spellEnd"/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</w:rPr>
              <w:t>簽章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  <w:lang w:eastAsia="en-US"/>
              </w:rPr>
              <w:t>：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sz w:val="22"/>
                <w:szCs w:val="20"/>
                <w:u w:val="single"/>
              </w:rPr>
              <w:t xml:space="preserve">                 </w:t>
            </w:r>
          </w:p>
        </w:tc>
      </w:tr>
      <w:tr w:rsidR="00E12AAD" w:rsidRPr="007C69E2" w14:paraId="2BE6A5C1" w14:textId="77777777" w:rsidTr="00142529">
        <w:trPr>
          <w:trHeight w:hRule="exact" w:val="691"/>
          <w:jc w:val="center"/>
        </w:trPr>
        <w:tc>
          <w:tcPr>
            <w:tcW w:w="1066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421B49AF" w14:textId="77777777" w:rsidR="00E12AAD" w:rsidRPr="007C69E2" w:rsidRDefault="00E12AAD" w:rsidP="00142529">
            <w:pPr>
              <w:tabs>
                <w:tab w:val="left" w:pos="2840"/>
                <w:tab w:val="left" w:pos="5960"/>
              </w:tabs>
              <w:spacing w:before="5" w:line="320" w:lineRule="exact"/>
              <w:ind w:left="93" w:right="-20"/>
              <w:jc w:val="both"/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</w:rPr>
            </w:pP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sz w:val="22"/>
                <w:szCs w:val="20"/>
              </w:rPr>
              <w:t>複審委員評分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spacing w:val="1"/>
                <w:kern w:val="0"/>
                <w:sz w:val="22"/>
                <w:szCs w:val="20"/>
              </w:rPr>
              <w:t>：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 xml:space="preserve"> 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kern w:val="0"/>
                <w:position w:val="-2"/>
                <w:sz w:val="22"/>
                <w:szCs w:val="20"/>
              </w:rPr>
              <w:t>分</w:t>
            </w:r>
            <w:r w:rsidRPr="007C69E2">
              <w:rPr>
                <w:rFonts w:ascii="微軟正黑體" w:eastAsia="微軟正黑體" w:hAnsi="微軟正黑體" w:cs="微軟正黑體" w:hint="eastAsia"/>
                <w:color w:val="000000" w:themeColor="text1"/>
                <w:spacing w:val="1"/>
                <w:kern w:val="0"/>
                <w:sz w:val="22"/>
                <w:szCs w:val="20"/>
              </w:rPr>
              <w:t xml:space="preserve"> 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spacing w:val="1"/>
                <w:kern w:val="0"/>
                <w:sz w:val="22"/>
                <w:szCs w:val="20"/>
              </w:rPr>
              <w:t>簽名：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 xml:space="preserve">  </w:t>
            </w:r>
            <w:r w:rsidRPr="007C69E2">
              <w:rPr>
                <w:rFonts w:ascii="微軟正黑體" w:eastAsia="微軟正黑體" w:hAnsi="微軟正黑體" w:cs="微軟正黑體"/>
                <w:color w:val="000000" w:themeColor="text1"/>
                <w:kern w:val="0"/>
                <w:position w:val="-2"/>
                <w:sz w:val="22"/>
                <w:szCs w:val="20"/>
                <w:u w:val="single" w:color="000000"/>
              </w:rPr>
              <w:tab/>
            </w:r>
          </w:p>
        </w:tc>
      </w:tr>
    </w:tbl>
    <w:p w14:paraId="4A719529" w14:textId="77777777" w:rsidR="00E12AAD" w:rsidRPr="007C69E2" w:rsidRDefault="00E12AAD" w:rsidP="00E12AAD">
      <w:pPr>
        <w:pStyle w:val="af9"/>
        <w:ind w:leftChars="-472" w:left="-1133" w:firstLineChars="294" w:firstLine="706"/>
        <w:rPr>
          <w:rFonts w:ascii="微軟正黑體" w:eastAsia="微軟正黑體" w:hAnsi="微軟正黑體"/>
          <w:color w:val="000000" w:themeColor="text1"/>
        </w:rPr>
      </w:pPr>
      <w:r w:rsidRPr="007C69E2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ACBA5A2" wp14:editId="119DFE36">
                <wp:simplePos x="0" y="0"/>
                <wp:positionH relativeFrom="page">
                  <wp:posOffset>7070090</wp:posOffset>
                </wp:positionH>
                <wp:positionV relativeFrom="paragraph">
                  <wp:posOffset>-1165225</wp:posOffset>
                </wp:positionV>
                <wp:extent cx="18415" cy="1270"/>
                <wp:effectExtent l="12065" t="12700" r="7620" b="508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-1835"/>
                          <a:chExt cx="29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1134" y="-18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1EA94D6D" id="群組 35" o:spid="_x0000_s1026" style="position:absolute;margin-left:556.7pt;margin-top:-91.75pt;width:1.45pt;height:.1pt;z-index:-251604992;mso-position-horizontal-relative:page" coordorigin="11134,-18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">
                <v:shape id="Freeform 33" o:spid="_x0000_s1027" style="position:absolute;left:11134;top:-18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7C69E2">
        <w:rPr>
          <w:rFonts w:ascii="微軟正黑體" w:eastAsia="微軟正黑體" w:hAnsi="微軟正黑體" w:cs="微軟正黑體" w:hint="eastAsia"/>
          <w:color w:val="000000" w:themeColor="text1"/>
          <w:w w:val="102"/>
        </w:rPr>
        <w:t>※</w:t>
      </w:r>
      <w:r w:rsidRPr="007C69E2">
        <w:rPr>
          <w:rFonts w:ascii="微軟正黑體" w:eastAsia="微軟正黑體" w:hAnsi="微軟正黑體"/>
          <w:color w:val="000000" w:themeColor="text1"/>
          <w:w w:val="102"/>
        </w:rPr>
        <w:t>填表說明</w:t>
      </w:r>
      <w:r w:rsidRPr="007C69E2">
        <w:rPr>
          <w:rFonts w:ascii="微軟正黑體" w:eastAsia="微軟正黑體" w:hAnsi="微軟正黑體" w:hint="eastAsia"/>
          <w:color w:val="000000" w:themeColor="text1"/>
          <w:w w:val="102"/>
        </w:rPr>
        <w:t>請見下頁</w:t>
      </w:r>
    </w:p>
    <w:p w14:paraId="02741AA4" w14:textId="77777777" w:rsidR="00E12AAD" w:rsidRPr="007C69E2" w:rsidRDefault="00E12AAD" w:rsidP="00E12AAD">
      <w:pPr>
        <w:widowControl/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</w:pPr>
      <w:r w:rsidRPr="007C69E2"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  <w:br w:type="page"/>
      </w:r>
    </w:p>
    <w:p w14:paraId="3B2EC9C3" w14:textId="2477AF7A" w:rsidR="00E12AAD" w:rsidRPr="007C69E2" w:rsidRDefault="00E12AAD" w:rsidP="00E12AAD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lastRenderedPageBreak/>
        <w:t>1.</w:t>
      </w:r>
      <w:r w:rsidRPr="007C69E2">
        <w:rPr>
          <w:rFonts w:ascii="微軟正黑體" w:eastAsia="微軟正黑體" w:hAnsi="微軟正黑體" w:cs="微軟正黑體"/>
          <w:color w:val="000000" w:themeColor="text1"/>
          <w:w w:val="102"/>
          <w:kern w:val="0"/>
          <w:szCs w:val="24"/>
        </w:rPr>
        <w:t>護理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2"/>
          <w:kern w:val="0"/>
          <w:szCs w:val="24"/>
        </w:rPr>
        <w:t>服務</w:t>
      </w:r>
      <w:r w:rsidRPr="007C69E2">
        <w:rPr>
          <w:rFonts w:ascii="微軟正黑體" w:eastAsia="微軟正黑體" w:hAnsi="微軟正黑體" w:cs="微軟正黑體"/>
          <w:color w:val="000000" w:themeColor="text1"/>
          <w:w w:val="102"/>
          <w:kern w:val="0"/>
          <w:szCs w:val="24"/>
        </w:rPr>
        <w:t>年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7"/>
          <w:kern w:val="0"/>
          <w:szCs w:val="24"/>
        </w:rPr>
        <w:t>資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6"/>
          <w:kern w:val="0"/>
          <w:szCs w:val="24"/>
        </w:rPr>
        <w:t>：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工作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年資之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計算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應始自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工作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證明所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載日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7"/>
          <w:kern w:val="0"/>
          <w:szCs w:val="24"/>
        </w:rPr>
        <w:t>期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。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若提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1"/>
          <w:kern w:val="0"/>
          <w:szCs w:val="24"/>
        </w:rPr>
        <w:t>供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在職證明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者</w:t>
      </w:r>
      <w:r w:rsidRPr="000D35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須</w:t>
      </w:r>
      <w:r w:rsidRPr="000D35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</w:t>
      </w:r>
      <w:r w:rsidRPr="000D35E2">
        <w:rPr>
          <w:rFonts w:ascii="微軟正黑體" w:eastAsia="微軟正黑體" w:hAnsi="微軟正黑體" w:cs="微軟正黑體" w:hint="eastAsia"/>
          <w:color w:val="000000" w:themeColor="text1"/>
          <w:w w:val="86"/>
          <w:kern w:val="0"/>
          <w:szCs w:val="24"/>
        </w:rPr>
        <w:t>1</w:t>
      </w:r>
      <w:r w:rsidR="00151F85" w:rsidRPr="000D35E2">
        <w:rPr>
          <w:rFonts w:ascii="微軟正黑體" w:eastAsia="微軟正黑體" w:hAnsi="微軟正黑體" w:cs="微軟正黑體" w:hint="eastAsia"/>
          <w:color w:val="000000" w:themeColor="text1"/>
          <w:w w:val="86"/>
          <w:kern w:val="0"/>
          <w:szCs w:val="24"/>
        </w:rPr>
        <w:t>5</w:t>
      </w:r>
      <w:r w:rsidRPr="000D35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年</w:t>
      </w:r>
      <w:r w:rsidRPr="000D35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</w:t>
      </w:r>
      <w:r w:rsidRPr="000D35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月</w:t>
      </w:r>
      <w:r w:rsidRPr="000D35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以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後開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立</w:t>
      </w:r>
      <w:proofErr w:type="gramStart"/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）</w:t>
      </w:r>
      <w:proofErr w:type="gramEnd"/>
    </w:p>
    <w:p w14:paraId="0CFF22ED" w14:textId="77777777" w:rsidR="00E12AAD" w:rsidRPr="007C69E2" w:rsidRDefault="00E12AAD" w:rsidP="00E12AAD">
      <w:pPr>
        <w:pStyle w:val="af0"/>
        <w:numPr>
          <w:ilvl w:val="0"/>
          <w:numId w:val="22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97"/>
          <w:kern w:val="0"/>
          <w:szCs w:val="24"/>
        </w:rPr>
        <w:t>工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作1年內計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8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0分。</w:t>
      </w:r>
    </w:p>
    <w:p w14:paraId="32EB837D" w14:textId="77777777" w:rsidR="00E12AAD" w:rsidRPr="007C69E2" w:rsidRDefault="00E12AAD" w:rsidP="00E12AAD">
      <w:pPr>
        <w:pStyle w:val="af0"/>
        <w:numPr>
          <w:ilvl w:val="0"/>
          <w:numId w:val="22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工作1年以上計分標準如下：</w:t>
      </w:r>
    </w:p>
    <w:p w14:paraId="10201E64" w14:textId="77777777" w:rsidR="00E12AAD" w:rsidRPr="007C69E2" w:rsidRDefault="00E12AAD" w:rsidP="00E12AAD">
      <w:pPr>
        <w:pStyle w:val="af0"/>
        <w:numPr>
          <w:ilvl w:val="0"/>
          <w:numId w:val="32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每多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1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年工作年資加計1分，最多累計至90分。每一工作年資須達半年以上始得列入計算，兼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/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兼任工作年資折半計算（以工作證明為憑）。</w:t>
      </w:r>
    </w:p>
    <w:p w14:paraId="3B3A9CD9" w14:textId="77777777" w:rsidR="00E12AAD" w:rsidRPr="007C69E2" w:rsidRDefault="00E12AAD" w:rsidP="00E12AAD">
      <w:pPr>
        <w:pStyle w:val="af0"/>
        <w:numPr>
          <w:ilvl w:val="0"/>
          <w:numId w:val="32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服務年資總累計後，未滿1 年者皆捨去不計。</w:t>
      </w:r>
    </w:p>
    <w:p w14:paraId="52A0055A" w14:textId="77777777" w:rsidR="00E12AAD" w:rsidRPr="007C69E2" w:rsidRDefault="00E12AAD" w:rsidP="00E12AAD">
      <w:pPr>
        <w:pStyle w:val="af0"/>
        <w:numPr>
          <w:ilvl w:val="0"/>
          <w:numId w:val="22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從事非醫護相關工作之工作年資不予採認。</w:t>
      </w:r>
    </w:p>
    <w:p w14:paraId="5FFA2356" w14:textId="77777777" w:rsidR="00E12AAD" w:rsidRPr="00AF5993" w:rsidRDefault="00E12AAD" w:rsidP="00E12AAD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2.</w:t>
      </w:r>
      <w:r w:rsidRPr="00AF5993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專業</w:t>
      </w:r>
      <w:r w:rsidRPr="00AF5993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執</w:t>
      </w:r>
      <w:r w:rsidRPr="00AF5993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照</w:t>
      </w:r>
      <w:r w:rsidRPr="00AF5993">
        <w:rPr>
          <w:rFonts w:ascii="新細明體" w:hAnsi="新細明體" w:cs="微軟正黑體" w:hint="eastAsia"/>
          <w:color w:val="000000" w:themeColor="text1"/>
          <w:spacing w:val="-1"/>
          <w:kern w:val="0"/>
          <w:szCs w:val="24"/>
        </w:rPr>
        <w:t>：</w:t>
      </w:r>
    </w:p>
    <w:p w14:paraId="1A2A8BB0" w14:textId="77777777" w:rsidR="00E12AAD" w:rsidRPr="00AF5993" w:rsidRDefault="00E12AAD" w:rsidP="00E12AAD">
      <w:pPr>
        <w:pStyle w:val="af0"/>
        <w:numPr>
          <w:ilvl w:val="0"/>
          <w:numId w:val="26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AF5993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專科護</w:t>
      </w:r>
      <w:r w:rsidRPr="00AF5993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 xml:space="preserve">理師 </w:t>
      </w:r>
      <w:r w:rsidRPr="00AF5993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AF5993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計10分)</w:t>
      </w:r>
    </w:p>
    <w:p w14:paraId="6D3D9290" w14:textId="77777777" w:rsidR="00E12AAD" w:rsidRPr="007C69E2" w:rsidRDefault="00E12AAD" w:rsidP="00E12AAD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3.行政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職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級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：</w:t>
      </w:r>
    </w:p>
    <w:p w14:paraId="6E2C7DEB" w14:textId="77777777" w:rsidR="00E12AAD" w:rsidRPr="007C69E2" w:rsidRDefault="00E12AAD" w:rsidP="00E12AAD">
      <w:pPr>
        <w:pStyle w:val="af0"/>
        <w:numPr>
          <w:ilvl w:val="0"/>
          <w:numId w:val="23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spacing w:val="-19"/>
          <w:kern w:val="0"/>
          <w:szCs w:val="24"/>
        </w:rPr>
      </w:pPr>
      <w:r w:rsidRPr="007C69E2">
        <w:rPr>
          <w:rFonts w:ascii="微軟正黑體" w:eastAsia="微軟正黑體" w:hAnsi="微軟正黑體" w:hint="eastAsia"/>
          <w:color w:val="000000" w:themeColor="text1"/>
        </w:rPr>
        <w:t xml:space="preserve">小組長或副護理長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計5分)</w:t>
      </w:r>
    </w:p>
    <w:p w14:paraId="3BE797E2" w14:textId="77777777" w:rsidR="00E12AAD" w:rsidRPr="007C69E2" w:rsidRDefault="00E12AAD" w:rsidP="00E12AAD">
      <w:pPr>
        <w:pStyle w:val="af0"/>
        <w:numPr>
          <w:ilvl w:val="0"/>
          <w:numId w:val="23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spacing w:val="-19"/>
          <w:kern w:val="0"/>
          <w:szCs w:val="24"/>
        </w:rPr>
        <w:t>護理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（含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）以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上職級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0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3EBA8827" w14:textId="77777777" w:rsidR="00E12AAD" w:rsidRPr="007C69E2" w:rsidRDefault="00E12AAD" w:rsidP="00E12AAD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4.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專業成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就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：</w:t>
      </w:r>
    </w:p>
    <w:p w14:paraId="15060BD9" w14:textId="77777777" w:rsidR="00E12AAD" w:rsidRPr="007C69E2" w:rsidRDefault="00E12AAD" w:rsidP="00E12AAD">
      <w:pPr>
        <w:pStyle w:val="af0"/>
        <w:numPr>
          <w:ilvl w:val="0"/>
          <w:numId w:val="24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台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灣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護理學會或其授權自審之醫學中心所頒發之「個案報告」審查合格證明書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10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240148D8" w14:textId="77777777" w:rsidR="00E12AAD" w:rsidRPr="007C69E2" w:rsidRDefault="00E12AAD" w:rsidP="00E12AAD">
      <w:pPr>
        <w:pStyle w:val="af0"/>
        <w:numPr>
          <w:ilvl w:val="0"/>
          <w:numId w:val="24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台灣護理學會頒發之「護理專案」審查合格證明書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共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15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，如為第一作者或通訊作者得15分，其餘排名以12分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）</w:t>
      </w:r>
    </w:p>
    <w:p w14:paraId="6054451B" w14:textId="77777777" w:rsidR="00E12AAD" w:rsidRPr="007C69E2" w:rsidRDefault="00E12AAD" w:rsidP="00E12AAD">
      <w:pPr>
        <w:pStyle w:val="af0"/>
        <w:numPr>
          <w:ilvl w:val="0"/>
          <w:numId w:val="24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「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護理創新競賽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」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得獎證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明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同案不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重複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1BEC1752" w14:textId="77777777" w:rsidR="00E12AAD" w:rsidRPr="007C69E2" w:rsidRDefault="00E12AAD" w:rsidP="00E12AAD">
      <w:pPr>
        <w:spacing w:line="360" w:lineRule="exact"/>
        <w:ind w:left="1" w:right="-23" w:firstLineChars="246" w:firstLine="590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a.台灣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護理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學會、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各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理師、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護士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公會頒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發之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得獎證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明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w w:val="86"/>
          <w:kern w:val="0"/>
          <w:szCs w:val="24"/>
        </w:rPr>
        <w:t>10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)</w:t>
      </w:r>
    </w:p>
    <w:p w14:paraId="4B475797" w14:textId="77777777" w:rsidR="00E12AAD" w:rsidRPr="007C69E2" w:rsidRDefault="00E12AAD" w:rsidP="00E12AAD">
      <w:pPr>
        <w:spacing w:line="360" w:lineRule="exact"/>
        <w:ind w:left="1" w:right="-23" w:firstLineChars="246" w:firstLine="590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b.醫院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頒發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之得獎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證明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9"/>
          <w:kern w:val="0"/>
          <w:szCs w:val="24"/>
        </w:rPr>
        <w:t>(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計5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9"/>
          <w:kern w:val="0"/>
          <w:szCs w:val="24"/>
        </w:rPr>
        <w:t xml:space="preserve"> 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）</w:t>
      </w:r>
    </w:p>
    <w:p w14:paraId="0AF81B8B" w14:textId="77777777" w:rsidR="00E12AAD" w:rsidRPr="007C69E2" w:rsidRDefault="00E12AAD" w:rsidP="00E12AAD">
      <w:pPr>
        <w:spacing w:line="360" w:lineRule="exact"/>
        <w:ind w:leftChars="-108" w:left="-57" w:right="-23" w:hangingChars="84" w:hanging="202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5.研究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發表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：凡刊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登在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國內、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外具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審查制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度的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護理健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康相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關期刊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；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或參加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國內、外研討會：</w:t>
      </w:r>
    </w:p>
    <w:p w14:paraId="6B45553F" w14:textId="77777777" w:rsidR="00E12AAD" w:rsidRPr="007C69E2" w:rsidRDefault="00E12AAD" w:rsidP="00E12AAD">
      <w:pPr>
        <w:pStyle w:val="af0"/>
        <w:numPr>
          <w:ilvl w:val="0"/>
          <w:numId w:val="25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國外期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刊一篇以10分計；第一作者或通訊作者以10分計；其他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排名發表一篇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以8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5DE4431A" w14:textId="77777777" w:rsidR="00E12AAD" w:rsidRPr="007C69E2" w:rsidRDefault="00E12AAD" w:rsidP="00E12AAD">
      <w:pPr>
        <w:pStyle w:val="af0"/>
        <w:numPr>
          <w:ilvl w:val="0"/>
          <w:numId w:val="25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國內期刊一篇以5分計；第一作者或通訊作者以5分計；其他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排名發表一篇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以4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分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18EF27F8" w14:textId="77777777" w:rsidR="00E12AAD" w:rsidRPr="007C69E2" w:rsidRDefault="00E12AAD" w:rsidP="00E12AAD">
      <w:pPr>
        <w:pStyle w:val="af0"/>
        <w:numPr>
          <w:ilvl w:val="0"/>
          <w:numId w:val="25"/>
        </w:numPr>
        <w:spacing w:line="360" w:lineRule="exact"/>
        <w:ind w:leftChars="0" w:right="-23"/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國內、外研討會不論書面或口頭發表皆折半計分；國外研討會以5分計；國內研討會以2.5分計。</w:t>
      </w:r>
    </w:p>
    <w:p w14:paraId="29DD21AC" w14:textId="77777777" w:rsidR="00E12AAD" w:rsidRPr="007C69E2" w:rsidRDefault="00E12AAD" w:rsidP="00E12AAD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</w:pP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6.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w w:val="105"/>
          <w:kern w:val="0"/>
          <w:szCs w:val="24"/>
        </w:rPr>
        <w:t>其他證照如醫護相關證照、英文能力證明、電腦證照、優良服務證明或修業證明等，每項以5分計，此項最高得分20分。</w:t>
      </w:r>
    </w:p>
    <w:p w14:paraId="23618F64" w14:textId="77777777" w:rsidR="00E12AAD" w:rsidRPr="007C69E2" w:rsidRDefault="00E12AAD" w:rsidP="00E12AAD">
      <w:pPr>
        <w:spacing w:line="360" w:lineRule="exact"/>
        <w:ind w:leftChars="-108" w:left="25" w:right="-23" w:hangingChars="113" w:hanging="284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w w:val="105"/>
          <w:kern w:val="0"/>
          <w:szCs w:val="24"/>
        </w:rPr>
        <w:t>7.</w:t>
      </w:r>
      <w:r w:rsidRPr="007C69E2">
        <w:rPr>
          <w:rFonts w:ascii="微軟正黑體" w:eastAsia="微軟正黑體" w:hAnsi="微軟正黑體" w:cs="微軟正黑體"/>
          <w:color w:val="000000" w:themeColor="text1"/>
          <w:w w:val="105"/>
          <w:kern w:val="0"/>
          <w:szCs w:val="24"/>
        </w:rPr>
        <w:t>各項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w w:val="105"/>
          <w:kern w:val="0"/>
          <w:szCs w:val="24"/>
        </w:rPr>
        <w:t>資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料，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  <w:u w:val="single"/>
        </w:rPr>
        <w:t>請依填報順序及日期先後，檢附相關證明，如有填報不實，以取消入學資格論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70C6A2E0" w14:textId="77777777" w:rsidR="00E12AAD" w:rsidRPr="007C69E2" w:rsidRDefault="00E12AAD" w:rsidP="00E12AAD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8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.各項資料，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  <w:u w:val="single"/>
        </w:rPr>
        <w:t>累計以滿分 100 分計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。</w:t>
      </w:r>
    </w:p>
    <w:p w14:paraId="0F636A62" w14:textId="77777777" w:rsidR="00E12AAD" w:rsidRPr="007C69E2" w:rsidRDefault="00E12AAD" w:rsidP="00E12AAD">
      <w:pPr>
        <w:spacing w:line="360" w:lineRule="exact"/>
        <w:ind w:leftChars="-108" w:left="12" w:right="-23" w:hangingChars="113" w:hanging="271"/>
        <w:rPr>
          <w:rFonts w:ascii="微軟正黑體" w:eastAsia="微軟正黑體" w:hAnsi="微軟正黑體"/>
          <w:color w:val="000000" w:themeColor="text1"/>
          <w:szCs w:val="24"/>
        </w:rPr>
      </w:pPr>
      <w:r w:rsidRPr="007C69E2">
        <w:rPr>
          <w:rFonts w:ascii="微軟正黑體" w:eastAsia="微軟正黑體" w:hAnsi="微軟正黑體" w:cs="微軟正黑體" w:hint="eastAsia"/>
          <w:color w:val="000000" w:themeColor="text1"/>
          <w:kern w:val="0"/>
          <w:szCs w:val="24"/>
        </w:rPr>
        <w:t>※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反灰欄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位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為審查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委員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複評用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，考</w:t>
      </w:r>
      <w:r w:rsidRPr="007C69E2">
        <w:rPr>
          <w:rFonts w:ascii="微軟正黑體" w:eastAsia="微軟正黑體" w:hAnsi="微軟正黑體" w:cs="微軟正黑體"/>
          <w:color w:val="000000" w:themeColor="text1"/>
          <w:kern w:val="0"/>
          <w:szCs w:val="24"/>
        </w:rPr>
        <w:t>生請勿</w:t>
      </w:r>
      <w:r w:rsidRPr="007C69E2">
        <w:rPr>
          <w:rFonts w:ascii="微軟正黑體" w:eastAsia="微軟正黑體" w:hAnsi="微軟正黑體" w:cs="微軟正黑體"/>
          <w:color w:val="000000" w:themeColor="text1"/>
          <w:spacing w:val="-1"/>
          <w:kern w:val="0"/>
          <w:szCs w:val="24"/>
        </w:rPr>
        <w:t>填</w:t>
      </w:r>
      <w:r w:rsidRPr="007C69E2">
        <w:rPr>
          <w:rFonts w:ascii="微軟正黑體" w:eastAsia="微軟正黑體" w:hAnsi="微軟正黑體" w:cs="微軟正黑體" w:hint="eastAsia"/>
          <w:color w:val="000000" w:themeColor="text1"/>
          <w:spacing w:val="-1"/>
          <w:kern w:val="0"/>
          <w:szCs w:val="24"/>
        </w:rPr>
        <w:t>。</w:t>
      </w:r>
    </w:p>
    <w:p w14:paraId="73F4E094" w14:textId="77777777" w:rsidR="00E12AAD" w:rsidRPr="00C60374" w:rsidRDefault="00E12AAD" w:rsidP="00E12AAD">
      <w:pPr>
        <w:rPr>
          <w:color w:val="FF0000"/>
        </w:rPr>
      </w:pPr>
    </w:p>
    <w:p w14:paraId="145889B3" w14:textId="2600B5DF" w:rsidR="00E12AAD" w:rsidRDefault="00E12AAD" w:rsidP="00E12AAD">
      <w:pPr>
        <w:widowControl/>
        <w:rPr>
          <w:rFonts w:ascii="標楷體" w:eastAsia="標楷體" w:hAnsi="標楷體"/>
          <w:color w:val="000000"/>
          <w:szCs w:val="24"/>
        </w:rPr>
      </w:pPr>
    </w:p>
    <w:sectPr w:rsidR="00E12AAD" w:rsidSect="003D3567"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0875" w14:textId="77777777" w:rsidR="00670128" w:rsidRDefault="00670128" w:rsidP="00184C4C">
      <w:r>
        <w:separator/>
      </w:r>
    </w:p>
  </w:endnote>
  <w:endnote w:type="continuationSeparator" w:id="0">
    <w:p w14:paraId="02D89E28" w14:textId="77777777" w:rsidR="00670128" w:rsidRDefault="00670128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F00E" w14:textId="77777777" w:rsidR="00670128" w:rsidRDefault="00670128" w:rsidP="00184C4C">
      <w:r>
        <w:separator/>
      </w:r>
    </w:p>
  </w:footnote>
  <w:footnote w:type="continuationSeparator" w:id="0">
    <w:p w14:paraId="7F093365" w14:textId="77777777" w:rsidR="00670128" w:rsidRDefault="00670128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D44077"/>
    <w:multiLevelType w:val="hybridMultilevel"/>
    <w:tmpl w:val="9272C136"/>
    <w:lvl w:ilvl="0" w:tplc="D46A60D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88C0137"/>
    <w:multiLevelType w:val="hybridMultilevel"/>
    <w:tmpl w:val="AE464428"/>
    <w:lvl w:ilvl="0" w:tplc="CE66C764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322BC"/>
    <w:multiLevelType w:val="hybridMultilevel"/>
    <w:tmpl w:val="69C412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751BA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B5C10"/>
    <w:multiLevelType w:val="hybridMultilevel"/>
    <w:tmpl w:val="3440E39C"/>
    <w:lvl w:ilvl="0" w:tplc="F95E56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C2066C"/>
    <w:multiLevelType w:val="hybridMultilevel"/>
    <w:tmpl w:val="2C9CBD9C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64287F"/>
    <w:multiLevelType w:val="hybridMultilevel"/>
    <w:tmpl w:val="7DDE24D8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D74CAB"/>
    <w:multiLevelType w:val="hybridMultilevel"/>
    <w:tmpl w:val="C98CBB42"/>
    <w:lvl w:ilvl="0" w:tplc="663EC97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5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28061CA7"/>
    <w:multiLevelType w:val="multilevel"/>
    <w:tmpl w:val="C7242BE0"/>
    <w:lvl w:ilvl="0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7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 w15:restartNumberingAfterBreak="0">
    <w:nsid w:val="2C101303"/>
    <w:multiLevelType w:val="hybridMultilevel"/>
    <w:tmpl w:val="9C48F19E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33113E40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5" w15:restartNumberingAfterBreak="0">
    <w:nsid w:val="3BD76F87"/>
    <w:multiLevelType w:val="hybridMultilevel"/>
    <w:tmpl w:val="FC5CEFA8"/>
    <w:lvl w:ilvl="0" w:tplc="FFFFFFFF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DD024BD"/>
    <w:multiLevelType w:val="hybridMultilevel"/>
    <w:tmpl w:val="35E62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69029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46044D0D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A473936"/>
    <w:multiLevelType w:val="hybridMultilevel"/>
    <w:tmpl w:val="FE968996"/>
    <w:lvl w:ilvl="0" w:tplc="45CAD8C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45CAD8C6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1C15A7"/>
    <w:multiLevelType w:val="hybridMultilevel"/>
    <w:tmpl w:val="D81EB5B6"/>
    <w:lvl w:ilvl="0" w:tplc="F95E56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53F0A88"/>
    <w:multiLevelType w:val="hybridMultilevel"/>
    <w:tmpl w:val="067C10F4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CE1813"/>
    <w:multiLevelType w:val="hybridMultilevel"/>
    <w:tmpl w:val="44920242"/>
    <w:lvl w:ilvl="0" w:tplc="F040719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561E0AA9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F047905"/>
    <w:multiLevelType w:val="hybridMultilevel"/>
    <w:tmpl w:val="1DEE99E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7893D9B"/>
    <w:multiLevelType w:val="hybridMultilevel"/>
    <w:tmpl w:val="22661734"/>
    <w:lvl w:ilvl="0" w:tplc="00423B6C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3" w15:restartNumberingAfterBreak="0">
    <w:nsid w:val="68ED2B40"/>
    <w:multiLevelType w:val="hybridMultilevel"/>
    <w:tmpl w:val="709C761E"/>
    <w:lvl w:ilvl="0" w:tplc="0409000F">
      <w:start w:val="1"/>
      <w:numFmt w:val="decimal"/>
      <w:lvlText w:val="%1.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4" w15:restartNumberingAfterBreak="0">
    <w:nsid w:val="6971732D"/>
    <w:multiLevelType w:val="hybridMultilevel"/>
    <w:tmpl w:val="BB52DD10"/>
    <w:lvl w:ilvl="0" w:tplc="66D8EB9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AD11858"/>
    <w:multiLevelType w:val="hybridMultilevel"/>
    <w:tmpl w:val="539A93C4"/>
    <w:lvl w:ilvl="0" w:tplc="F95E56DE">
      <w:start w:val="1"/>
      <w:numFmt w:val="taiwaneseCountingThousand"/>
      <w:lvlText w:val="(%1)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56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7" w15:restartNumberingAfterBreak="0">
    <w:nsid w:val="6C263C34"/>
    <w:multiLevelType w:val="hybridMultilevel"/>
    <w:tmpl w:val="8A30E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5B03724"/>
    <w:multiLevelType w:val="hybridMultilevel"/>
    <w:tmpl w:val="5502C2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A084DBB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35447799">
    <w:abstractNumId w:val="48"/>
  </w:num>
  <w:num w:numId="2" w16cid:durableId="1056121078">
    <w:abstractNumId w:val="9"/>
  </w:num>
  <w:num w:numId="3" w16cid:durableId="580456637">
    <w:abstractNumId w:val="20"/>
  </w:num>
  <w:num w:numId="4" w16cid:durableId="934363768">
    <w:abstractNumId w:val="0"/>
  </w:num>
  <w:num w:numId="5" w16cid:durableId="706492738">
    <w:abstractNumId w:val="18"/>
  </w:num>
  <w:num w:numId="6" w16cid:durableId="936595648">
    <w:abstractNumId w:val="3"/>
  </w:num>
  <w:num w:numId="7" w16cid:durableId="2008357722">
    <w:abstractNumId w:val="56"/>
  </w:num>
  <w:num w:numId="8" w16cid:durableId="1151948982">
    <w:abstractNumId w:val="25"/>
  </w:num>
  <w:num w:numId="9" w16cid:durableId="306477541">
    <w:abstractNumId w:val="31"/>
  </w:num>
  <w:num w:numId="10" w16cid:durableId="1515026680">
    <w:abstractNumId w:val="43"/>
  </w:num>
  <w:num w:numId="11" w16cid:durableId="1638871297">
    <w:abstractNumId w:val="38"/>
  </w:num>
  <w:num w:numId="12" w16cid:durableId="483818075">
    <w:abstractNumId w:val="4"/>
  </w:num>
  <w:num w:numId="13" w16cid:durableId="1157114517">
    <w:abstractNumId w:val="12"/>
  </w:num>
  <w:num w:numId="14" w16cid:durableId="1185050916">
    <w:abstractNumId w:val="33"/>
  </w:num>
  <w:num w:numId="15" w16cid:durableId="136605353">
    <w:abstractNumId w:val="40"/>
  </w:num>
  <w:num w:numId="16" w16cid:durableId="2035376007">
    <w:abstractNumId w:val="14"/>
  </w:num>
  <w:num w:numId="17" w16cid:durableId="516310345">
    <w:abstractNumId w:val="5"/>
  </w:num>
  <w:num w:numId="18" w16cid:durableId="1550341975">
    <w:abstractNumId w:val="29"/>
  </w:num>
  <w:num w:numId="19" w16cid:durableId="215043543">
    <w:abstractNumId w:val="41"/>
  </w:num>
  <w:num w:numId="20" w16cid:durableId="1636792989">
    <w:abstractNumId w:val="27"/>
  </w:num>
  <w:num w:numId="21" w16cid:durableId="1243107404">
    <w:abstractNumId w:val="1"/>
  </w:num>
  <w:num w:numId="22" w16cid:durableId="2036538918">
    <w:abstractNumId w:val="51"/>
  </w:num>
  <w:num w:numId="23" w16cid:durableId="1268808879">
    <w:abstractNumId w:val="60"/>
  </w:num>
  <w:num w:numId="24" w16cid:durableId="1505509156">
    <w:abstractNumId w:val="10"/>
  </w:num>
  <w:num w:numId="25" w16cid:durableId="634214527">
    <w:abstractNumId w:val="59"/>
  </w:num>
  <w:num w:numId="26" w16cid:durableId="16078325">
    <w:abstractNumId w:val="17"/>
  </w:num>
  <w:num w:numId="27" w16cid:durableId="2096895282">
    <w:abstractNumId w:val="22"/>
  </w:num>
  <w:num w:numId="28" w16cid:durableId="1052776825">
    <w:abstractNumId w:val="34"/>
  </w:num>
  <w:num w:numId="29" w16cid:durableId="240986272">
    <w:abstractNumId w:val="30"/>
  </w:num>
  <w:num w:numId="30" w16cid:durableId="1745831156">
    <w:abstractNumId w:val="45"/>
  </w:num>
  <w:num w:numId="31" w16cid:durableId="939096988">
    <w:abstractNumId w:val="53"/>
  </w:num>
  <w:num w:numId="32" w16cid:durableId="1253320748">
    <w:abstractNumId w:val="13"/>
  </w:num>
  <w:num w:numId="33" w16cid:durableId="1406420285">
    <w:abstractNumId w:val="49"/>
  </w:num>
  <w:num w:numId="34" w16cid:durableId="327947434">
    <w:abstractNumId w:val="24"/>
  </w:num>
  <w:num w:numId="35" w16cid:durableId="1139230870">
    <w:abstractNumId w:val="16"/>
  </w:num>
  <w:num w:numId="36" w16cid:durableId="1820150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0843910">
    <w:abstractNumId w:val="7"/>
  </w:num>
  <w:num w:numId="38" w16cid:durableId="1352731028">
    <w:abstractNumId w:val="32"/>
  </w:num>
  <w:num w:numId="39" w16cid:durableId="1411809185">
    <w:abstractNumId w:val="28"/>
  </w:num>
  <w:num w:numId="40" w16cid:durableId="811825637">
    <w:abstractNumId w:val="26"/>
  </w:num>
  <w:num w:numId="41" w16cid:durableId="1802262793">
    <w:abstractNumId w:val="23"/>
  </w:num>
  <w:num w:numId="42" w16cid:durableId="1432165344">
    <w:abstractNumId w:val="2"/>
  </w:num>
  <w:num w:numId="43" w16cid:durableId="1500536607">
    <w:abstractNumId w:val="36"/>
  </w:num>
  <w:num w:numId="44" w16cid:durableId="1499887111">
    <w:abstractNumId w:val="55"/>
  </w:num>
  <w:num w:numId="45" w16cid:durableId="1435978921">
    <w:abstractNumId w:val="50"/>
  </w:num>
  <w:num w:numId="46" w16cid:durableId="293751627">
    <w:abstractNumId w:val="11"/>
  </w:num>
  <w:num w:numId="47" w16cid:durableId="135421314">
    <w:abstractNumId w:val="57"/>
  </w:num>
  <w:num w:numId="48" w16cid:durableId="436099837">
    <w:abstractNumId w:val="8"/>
  </w:num>
  <w:num w:numId="49" w16cid:durableId="752238384">
    <w:abstractNumId w:val="46"/>
  </w:num>
  <w:num w:numId="50" w16cid:durableId="595940690">
    <w:abstractNumId w:val="19"/>
  </w:num>
  <w:num w:numId="51" w16cid:durableId="874275640">
    <w:abstractNumId w:val="44"/>
  </w:num>
  <w:num w:numId="52" w16cid:durableId="790561978">
    <w:abstractNumId w:val="21"/>
  </w:num>
  <w:num w:numId="53" w16cid:durableId="1718167786">
    <w:abstractNumId w:val="35"/>
  </w:num>
  <w:num w:numId="54" w16cid:durableId="1944024349">
    <w:abstractNumId w:val="37"/>
  </w:num>
  <w:num w:numId="55" w16cid:durableId="296299013">
    <w:abstractNumId w:val="47"/>
  </w:num>
  <w:num w:numId="56" w16cid:durableId="1721589596">
    <w:abstractNumId w:val="39"/>
  </w:num>
  <w:num w:numId="57" w16cid:durableId="898519803">
    <w:abstractNumId w:val="61"/>
  </w:num>
  <w:num w:numId="58" w16cid:durableId="1692493391">
    <w:abstractNumId w:val="54"/>
  </w:num>
  <w:num w:numId="59" w16cid:durableId="758404544">
    <w:abstractNumId w:val="42"/>
  </w:num>
  <w:num w:numId="60" w16cid:durableId="1362589622">
    <w:abstractNumId w:val="6"/>
  </w:num>
  <w:num w:numId="61" w16cid:durableId="781998064">
    <w:abstractNumId w:val="52"/>
  </w:num>
  <w:num w:numId="62" w16cid:durableId="715815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81556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90490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85919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87799810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7329"/>
    <w:rsid w:val="000104C9"/>
    <w:rsid w:val="000107C5"/>
    <w:rsid w:val="00011020"/>
    <w:rsid w:val="00011786"/>
    <w:rsid w:val="00011B6A"/>
    <w:rsid w:val="000174D2"/>
    <w:rsid w:val="0002046A"/>
    <w:rsid w:val="00021029"/>
    <w:rsid w:val="0002154A"/>
    <w:rsid w:val="00021812"/>
    <w:rsid w:val="00021BA3"/>
    <w:rsid w:val="00021D2A"/>
    <w:rsid w:val="00021FD8"/>
    <w:rsid w:val="000223B0"/>
    <w:rsid w:val="00023DE5"/>
    <w:rsid w:val="000258CF"/>
    <w:rsid w:val="00026FEA"/>
    <w:rsid w:val="00030B2A"/>
    <w:rsid w:val="000317F5"/>
    <w:rsid w:val="00032022"/>
    <w:rsid w:val="00033195"/>
    <w:rsid w:val="00033B91"/>
    <w:rsid w:val="00033F38"/>
    <w:rsid w:val="00033F40"/>
    <w:rsid w:val="0003608F"/>
    <w:rsid w:val="00036675"/>
    <w:rsid w:val="00037758"/>
    <w:rsid w:val="0004199F"/>
    <w:rsid w:val="0004307D"/>
    <w:rsid w:val="0004417C"/>
    <w:rsid w:val="0004562E"/>
    <w:rsid w:val="000463D2"/>
    <w:rsid w:val="00046F73"/>
    <w:rsid w:val="00050374"/>
    <w:rsid w:val="00051989"/>
    <w:rsid w:val="000528EA"/>
    <w:rsid w:val="0005346A"/>
    <w:rsid w:val="000547DD"/>
    <w:rsid w:val="00055118"/>
    <w:rsid w:val="0005584E"/>
    <w:rsid w:val="000579CF"/>
    <w:rsid w:val="00057C6A"/>
    <w:rsid w:val="00061652"/>
    <w:rsid w:val="0006305F"/>
    <w:rsid w:val="00066689"/>
    <w:rsid w:val="00066E17"/>
    <w:rsid w:val="00067B00"/>
    <w:rsid w:val="00070E94"/>
    <w:rsid w:val="000732DF"/>
    <w:rsid w:val="00076AE9"/>
    <w:rsid w:val="0007759C"/>
    <w:rsid w:val="000778A5"/>
    <w:rsid w:val="00080011"/>
    <w:rsid w:val="00081702"/>
    <w:rsid w:val="00081789"/>
    <w:rsid w:val="0008294F"/>
    <w:rsid w:val="00083DB1"/>
    <w:rsid w:val="000865FE"/>
    <w:rsid w:val="000873D5"/>
    <w:rsid w:val="000915A8"/>
    <w:rsid w:val="00091E5E"/>
    <w:rsid w:val="000A67CD"/>
    <w:rsid w:val="000A70BC"/>
    <w:rsid w:val="000B0EDC"/>
    <w:rsid w:val="000B22D6"/>
    <w:rsid w:val="000B2A78"/>
    <w:rsid w:val="000B3FB9"/>
    <w:rsid w:val="000B4E74"/>
    <w:rsid w:val="000B6B70"/>
    <w:rsid w:val="000C0877"/>
    <w:rsid w:val="000C0A0E"/>
    <w:rsid w:val="000C1150"/>
    <w:rsid w:val="000C3D25"/>
    <w:rsid w:val="000C5A93"/>
    <w:rsid w:val="000C6AE0"/>
    <w:rsid w:val="000C6EB3"/>
    <w:rsid w:val="000C70B7"/>
    <w:rsid w:val="000D1FDD"/>
    <w:rsid w:val="000D35E2"/>
    <w:rsid w:val="000D3D4A"/>
    <w:rsid w:val="000D59F2"/>
    <w:rsid w:val="000D651F"/>
    <w:rsid w:val="000D6F32"/>
    <w:rsid w:val="000D74B9"/>
    <w:rsid w:val="000E2090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033B7"/>
    <w:rsid w:val="001115FF"/>
    <w:rsid w:val="001117DE"/>
    <w:rsid w:val="00111EB5"/>
    <w:rsid w:val="00112EAA"/>
    <w:rsid w:val="0011316C"/>
    <w:rsid w:val="001142F3"/>
    <w:rsid w:val="001150A8"/>
    <w:rsid w:val="0011596F"/>
    <w:rsid w:val="00116999"/>
    <w:rsid w:val="001209D9"/>
    <w:rsid w:val="00120A98"/>
    <w:rsid w:val="001221A8"/>
    <w:rsid w:val="00122204"/>
    <w:rsid w:val="001225E6"/>
    <w:rsid w:val="00124467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107E"/>
    <w:rsid w:val="00142529"/>
    <w:rsid w:val="00142DBC"/>
    <w:rsid w:val="001447C9"/>
    <w:rsid w:val="00150135"/>
    <w:rsid w:val="00151EBE"/>
    <w:rsid w:val="00151F85"/>
    <w:rsid w:val="00155603"/>
    <w:rsid w:val="0015634A"/>
    <w:rsid w:val="00163840"/>
    <w:rsid w:val="0016705F"/>
    <w:rsid w:val="00167615"/>
    <w:rsid w:val="001700DC"/>
    <w:rsid w:val="00171BA5"/>
    <w:rsid w:val="00173AF4"/>
    <w:rsid w:val="00175043"/>
    <w:rsid w:val="001772B1"/>
    <w:rsid w:val="00177787"/>
    <w:rsid w:val="00181F53"/>
    <w:rsid w:val="00182627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1196"/>
    <w:rsid w:val="001A240F"/>
    <w:rsid w:val="001A2689"/>
    <w:rsid w:val="001A2A2D"/>
    <w:rsid w:val="001A3AE3"/>
    <w:rsid w:val="001B0BBB"/>
    <w:rsid w:val="001B37ED"/>
    <w:rsid w:val="001B456E"/>
    <w:rsid w:val="001B7117"/>
    <w:rsid w:val="001C0D19"/>
    <w:rsid w:val="001C16B8"/>
    <w:rsid w:val="001C2502"/>
    <w:rsid w:val="001C2B55"/>
    <w:rsid w:val="001C5EC6"/>
    <w:rsid w:val="001C74C7"/>
    <w:rsid w:val="001C75FF"/>
    <w:rsid w:val="001D2530"/>
    <w:rsid w:val="001D5BA7"/>
    <w:rsid w:val="001D5F60"/>
    <w:rsid w:val="001E0626"/>
    <w:rsid w:val="001E1B50"/>
    <w:rsid w:val="001E26A6"/>
    <w:rsid w:val="001E61C2"/>
    <w:rsid w:val="001E6E4E"/>
    <w:rsid w:val="001F10BF"/>
    <w:rsid w:val="001F1723"/>
    <w:rsid w:val="002006FA"/>
    <w:rsid w:val="00200E75"/>
    <w:rsid w:val="002025C9"/>
    <w:rsid w:val="00203E0E"/>
    <w:rsid w:val="00204C28"/>
    <w:rsid w:val="002102CB"/>
    <w:rsid w:val="00210C46"/>
    <w:rsid w:val="00211C7D"/>
    <w:rsid w:val="00214FAB"/>
    <w:rsid w:val="00215C72"/>
    <w:rsid w:val="0022084E"/>
    <w:rsid w:val="00221A6E"/>
    <w:rsid w:val="00221AA0"/>
    <w:rsid w:val="00221ED0"/>
    <w:rsid w:val="00222000"/>
    <w:rsid w:val="002221FA"/>
    <w:rsid w:val="00224A9F"/>
    <w:rsid w:val="0022607B"/>
    <w:rsid w:val="002269A9"/>
    <w:rsid w:val="00226BA6"/>
    <w:rsid w:val="002305E4"/>
    <w:rsid w:val="00231A48"/>
    <w:rsid w:val="0023754C"/>
    <w:rsid w:val="00240696"/>
    <w:rsid w:val="002413AB"/>
    <w:rsid w:val="002436B6"/>
    <w:rsid w:val="002439B0"/>
    <w:rsid w:val="00244B1B"/>
    <w:rsid w:val="00245F91"/>
    <w:rsid w:val="00246F7A"/>
    <w:rsid w:val="0024764D"/>
    <w:rsid w:val="00250582"/>
    <w:rsid w:val="00253496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3C2C"/>
    <w:rsid w:val="00274F33"/>
    <w:rsid w:val="002760B9"/>
    <w:rsid w:val="0028264A"/>
    <w:rsid w:val="00286DAD"/>
    <w:rsid w:val="002915DD"/>
    <w:rsid w:val="00291E4C"/>
    <w:rsid w:val="002923E7"/>
    <w:rsid w:val="0029271E"/>
    <w:rsid w:val="00292B6C"/>
    <w:rsid w:val="00294561"/>
    <w:rsid w:val="00294585"/>
    <w:rsid w:val="00295037"/>
    <w:rsid w:val="00295E9A"/>
    <w:rsid w:val="00297034"/>
    <w:rsid w:val="002972ED"/>
    <w:rsid w:val="00297ACE"/>
    <w:rsid w:val="002A1920"/>
    <w:rsid w:val="002A2B3F"/>
    <w:rsid w:val="002A37C6"/>
    <w:rsid w:val="002A4ED0"/>
    <w:rsid w:val="002A62BD"/>
    <w:rsid w:val="002A6741"/>
    <w:rsid w:val="002A6BFB"/>
    <w:rsid w:val="002A6FE4"/>
    <w:rsid w:val="002A7D30"/>
    <w:rsid w:val="002B03DA"/>
    <w:rsid w:val="002B20DC"/>
    <w:rsid w:val="002B3C1C"/>
    <w:rsid w:val="002B4195"/>
    <w:rsid w:val="002B6B2F"/>
    <w:rsid w:val="002B6B9F"/>
    <w:rsid w:val="002C07EB"/>
    <w:rsid w:val="002C2EFB"/>
    <w:rsid w:val="002C619C"/>
    <w:rsid w:val="002C66E4"/>
    <w:rsid w:val="002C7F3D"/>
    <w:rsid w:val="002D0AC6"/>
    <w:rsid w:val="002D0D5D"/>
    <w:rsid w:val="002D1ADB"/>
    <w:rsid w:val="002D2D7A"/>
    <w:rsid w:val="002D45B0"/>
    <w:rsid w:val="002D5230"/>
    <w:rsid w:val="002E0AFB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2F7AA4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187"/>
    <w:rsid w:val="00317C1B"/>
    <w:rsid w:val="00323734"/>
    <w:rsid w:val="00330A6F"/>
    <w:rsid w:val="00330E6C"/>
    <w:rsid w:val="0033441A"/>
    <w:rsid w:val="00334C67"/>
    <w:rsid w:val="00337486"/>
    <w:rsid w:val="00337785"/>
    <w:rsid w:val="003424E3"/>
    <w:rsid w:val="00342BB6"/>
    <w:rsid w:val="00344578"/>
    <w:rsid w:val="00347A09"/>
    <w:rsid w:val="00347AA6"/>
    <w:rsid w:val="00350D64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169"/>
    <w:rsid w:val="00370231"/>
    <w:rsid w:val="00370F42"/>
    <w:rsid w:val="00371E36"/>
    <w:rsid w:val="0037205B"/>
    <w:rsid w:val="003727A7"/>
    <w:rsid w:val="00374E96"/>
    <w:rsid w:val="003803E3"/>
    <w:rsid w:val="0038048E"/>
    <w:rsid w:val="00380854"/>
    <w:rsid w:val="00380A47"/>
    <w:rsid w:val="00383FEB"/>
    <w:rsid w:val="003875FB"/>
    <w:rsid w:val="00391885"/>
    <w:rsid w:val="0039258F"/>
    <w:rsid w:val="00392791"/>
    <w:rsid w:val="00395914"/>
    <w:rsid w:val="003A19AA"/>
    <w:rsid w:val="003A2540"/>
    <w:rsid w:val="003A2CDF"/>
    <w:rsid w:val="003A2DC9"/>
    <w:rsid w:val="003A7045"/>
    <w:rsid w:val="003A762B"/>
    <w:rsid w:val="003B0F29"/>
    <w:rsid w:val="003B11F0"/>
    <w:rsid w:val="003B14E6"/>
    <w:rsid w:val="003B18E9"/>
    <w:rsid w:val="003B3F75"/>
    <w:rsid w:val="003B4054"/>
    <w:rsid w:val="003B4FDB"/>
    <w:rsid w:val="003B6452"/>
    <w:rsid w:val="003B6E39"/>
    <w:rsid w:val="003C0169"/>
    <w:rsid w:val="003C0520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61D0"/>
    <w:rsid w:val="003C7C01"/>
    <w:rsid w:val="003D0234"/>
    <w:rsid w:val="003D1EF6"/>
    <w:rsid w:val="003D30C9"/>
    <w:rsid w:val="003D3567"/>
    <w:rsid w:val="003D4E41"/>
    <w:rsid w:val="003E164B"/>
    <w:rsid w:val="003E39F5"/>
    <w:rsid w:val="003E43E8"/>
    <w:rsid w:val="003E4E5B"/>
    <w:rsid w:val="003E6038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0C67"/>
    <w:rsid w:val="00421652"/>
    <w:rsid w:val="00422B12"/>
    <w:rsid w:val="004242EA"/>
    <w:rsid w:val="00425EE9"/>
    <w:rsid w:val="00430415"/>
    <w:rsid w:val="00430C57"/>
    <w:rsid w:val="0043339E"/>
    <w:rsid w:val="00434501"/>
    <w:rsid w:val="004350E9"/>
    <w:rsid w:val="00435714"/>
    <w:rsid w:val="00435B43"/>
    <w:rsid w:val="004422F3"/>
    <w:rsid w:val="0044261A"/>
    <w:rsid w:val="00445F18"/>
    <w:rsid w:val="004523EE"/>
    <w:rsid w:val="00452E4E"/>
    <w:rsid w:val="004538E2"/>
    <w:rsid w:val="00453C08"/>
    <w:rsid w:val="00454775"/>
    <w:rsid w:val="00456EF4"/>
    <w:rsid w:val="004575BA"/>
    <w:rsid w:val="00457EE6"/>
    <w:rsid w:val="0046049F"/>
    <w:rsid w:val="00460CFF"/>
    <w:rsid w:val="004630E2"/>
    <w:rsid w:val="00464A0D"/>
    <w:rsid w:val="00464B8D"/>
    <w:rsid w:val="00464CCE"/>
    <w:rsid w:val="00465F7B"/>
    <w:rsid w:val="00473479"/>
    <w:rsid w:val="0047398B"/>
    <w:rsid w:val="00474B21"/>
    <w:rsid w:val="00477351"/>
    <w:rsid w:val="004801E7"/>
    <w:rsid w:val="0048106F"/>
    <w:rsid w:val="004840C9"/>
    <w:rsid w:val="0048650E"/>
    <w:rsid w:val="00486A0B"/>
    <w:rsid w:val="004874C2"/>
    <w:rsid w:val="004907D5"/>
    <w:rsid w:val="00491F4A"/>
    <w:rsid w:val="00492923"/>
    <w:rsid w:val="00493BAE"/>
    <w:rsid w:val="004941B6"/>
    <w:rsid w:val="004A034B"/>
    <w:rsid w:val="004A1118"/>
    <w:rsid w:val="004A1D15"/>
    <w:rsid w:val="004A35F8"/>
    <w:rsid w:val="004A4D26"/>
    <w:rsid w:val="004A5119"/>
    <w:rsid w:val="004A7A37"/>
    <w:rsid w:val="004B3561"/>
    <w:rsid w:val="004B5A02"/>
    <w:rsid w:val="004B5E4A"/>
    <w:rsid w:val="004B6D4D"/>
    <w:rsid w:val="004B6D62"/>
    <w:rsid w:val="004B6E7D"/>
    <w:rsid w:val="004B6F3C"/>
    <w:rsid w:val="004B71DC"/>
    <w:rsid w:val="004B77C0"/>
    <w:rsid w:val="004C026F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4CC"/>
    <w:rsid w:val="004E1EEA"/>
    <w:rsid w:val="004E21F6"/>
    <w:rsid w:val="004E2FE0"/>
    <w:rsid w:val="004E44F7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0471"/>
    <w:rsid w:val="0050138E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42E8"/>
    <w:rsid w:val="005159AC"/>
    <w:rsid w:val="00516027"/>
    <w:rsid w:val="00517BE2"/>
    <w:rsid w:val="00521432"/>
    <w:rsid w:val="00521676"/>
    <w:rsid w:val="00522421"/>
    <w:rsid w:val="0052400F"/>
    <w:rsid w:val="00524936"/>
    <w:rsid w:val="00524E79"/>
    <w:rsid w:val="005257E4"/>
    <w:rsid w:val="00525894"/>
    <w:rsid w:val="00525EA3"/>
    <w:rsid w:val="005261F2"/>
    <w:rsid w:val="00526F8C"/>
    <w:rsid w:val="00530ABB"/>
    <w:rsid w:val="00532C18"/>
    <w:rsid w:val="00533266"/>
    <w:rsid w:val="00534167"/>
    <w:rsid w:val="00534E6D"/>
    <w:rsid w:val="00536564"/>
    <w:rsid w:val="005400D7"/>
    <w:rsid w:val="005417E7"/>
    <w:rsid w:val="00541F1D"/>
    <w:rsid w:val="005430AA"/>
    <w:rsid w:val="00543BD0"/>
    <w:rsid w:val="00546DAC"/>
    <w:rsid w:val="0054797D"/>
    <w:rsid w:val="00550344"/>
    <w:rsid w:val="00550D85"/>
    <w:rsid w:val="00552000"/>
    <w:rsid w:val="0055334F"/>
    <w:rsid w:val="00554046"/>
    <w:rsid w:val="00554A41"/>
    <w:rsid w:val="00554C69"/>
    <w:rsid w:val="005563A6"/>
    <w:rsid w:val="00557053"/>
    <w:rsid w:val="00557D21"/>
    <w:rsid w:val="00557F97"/>
    <w:rsid w:val="005603C2"/>
    <w:rsid w:val="0056046A"/>
    <w:rsid w:val="0056237C"/>
    <w:rsid w:val="00565248"/>
    <w:rsid w:val="005656B9"/>
    <w:rsid w:val="00565F32"/>
    <w:rsid w:val="00572A90"/>
    <w:rsid w:val="0057340D"/>
    <w:rsid w:val="0057549F"/>
    <w:rsid w:val="005757FC"/>
    <w:rsid w:val="005759E8"/>
    <w:rsid w:val="0057634D"/>
    <w:rsid w:val="005766CF"/>
    <w:rsid w:val="00576B02"/>
    <w:rsid w:val="00581636"/>
    <w:rsid w:val="0058276E"/>
    <w:rsid w:val="0058439F"/>
    <w:rsid w:val="00586275"/>
    <w:rsid w:val="00586D8C"/>
    <w:rsid w:val="005878FA"/>
    <w:rsid w:val="00591109"/>
    <w:rsid w:val="0059131A"/>
    <w:rsid w:val="005939C2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525"/>
    <w:rsid w:val="005C4CF6"/>
    <w:rsid w:val="005C502B"/>
    <w:rsid w:val="005C6648"/>
    <w:rsid w:val="005C6DA5"/>
    <w:rsid w:val="005C752A"/>
    <w:rsid w:val="005D12EB"/>
    <w:rsid w:val="005D270D"/>
    <w:rsid w:val="005D38AF"/>
    <w:rsid w:val="005D4DDD"/>
    <w:rsid w:val="005D61F9"/>
    <w:rsid w:val="005D78B5"/>
    <w:rsid w:val="005E081C"/>
    <w:rsid w:val="005E14DC"/>
    <w:rsid w:val="005E1F96"/>
    <w:rsid w:val="005E33E4"/>
    <w:rsid w:val="005F0A50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3D01"/>
    <w:rsid w:val="00627037"/>
    <w:rsid w:val="00627BB3"/>
    <w:rsid w:val="00630857"/>
    <w:rsid w:val="00631335"/>
    <w:rsid w:val="00632188"/>
    <w:rsid w:val="00633432"/>
    <w:rsid w:val="00633C19"/>
    <w:rsid w:val="00634CEB"/>
    <w:rsid w:val="00636D79"/>
    <w:rsid w:val="00640572"/>
    <w:rsid w:val="006410A0"/>
    <w:rsid w:val="00642505"/>
    <w:rsid w:val="00645267"/>
    <w:rsid w:val="006457AF"/>
    <w:rsid w:val="006461F7"/>
    <w:rsid w:val="00646C99"/>
    <w:rsid w:val="0064743F"/>
    <w:rsid w:val="00650993"/>
    <w:rsid w:val="00651391"/>
    <w:rsid w:val="00652EB6"/>
    <w:rsid w:val="006563A0"/>
    <w:rsid w:val="00656C61"/>
    <w:rsid w:val="00657499"/>
    <w:rsid w:val="006575CA"/>
    <w:rsid w:val="00660384"/>
    <w:rsid w:val="006611E2"/>
    <w:rsid w:val="006620DF"/>
    <w:rsid w:val="00663828"/>
    <w:rsid w:val="006638D5"/>
    <w:rsid w:val="006666D0"/>
    <w:rsid w:val="00667823"/>
    <w:rsid w:val="00667F28"/>
    <w:rsid w:val="00670128"/>
    <w:rsid w:val="006705A5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5C7"/>
    <w:rsid w:val="006909F7"/>
    <w:rsid w:val="00691979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3B90"/>
    <w:rsid w:val="006B58D4"/>
    <w:rsid w:val="006B5A5F"/>
    <w:rsid w:val="006B6098"/>
    <w:rsid w:val="006B7989"/>
    <w:rsid w:val="006C078E"/>
    <w:rsid w:val="006C27F2"/>
    <w:rsid w:val="006C2FE7"/>
    <w:rsid w:val="006C3538"/>
    <w:rsid w:val="006C4556"/>
    <w:rsid w:val="006C4B73"/>
    <w:rsid w:val="006C7048"/>
    <w:rsid w:val="006D04FD"/>
    <w:rsid w:val="006D111E"/>
    <w:rsid w:val="006D231D"/>
    <w:rsid w:val="006D2651"/>
    <w:rsid w:val="006D330B"/>
    <w:rsid w:val="006E2443"/>
    <w:rsid w:val="006E2746"/>
    <w:rsid w:val="006E6356"/>
    <w:rsid w:val="006E7300"/>
    <w:rsid w:val="006E7312"/>
    <w:rsid w:val="006F1438"/>
    <w:rsid w:val="006F1FBA"/>
    <w:rsid w:val="006F37FE"/>
    <w:rsid w:val="006F4AA9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1D5B"/>
    <w:rsid w:val="007247D5"/>
    <w:rsid w:val="00724B5E"/>
    <w:rsid w:val="00725B96"/>
    <w:rsid w:val="00730D75"/>
    <w:rsid w:val="0073151F"/>
    <w:rsid w:val="00731952"/>
    <w:rsid w:val="00733C8C"/>
    <w:rsid w:val="007353AA"/>
    <w:rsid w:val="0073563A"/>
    <w:rsid w:val="007370C2"/>
    <w:rsid w:val="00741E67"/>
    <w:rsid w:val="007468B8"/>
    <w:rsid w:val="007471CB"/>
    <w:rsid w:val="00747531"/>
    <w:rsid w:val="00747B59"/>
    <w:rsid w:val="0075015F"/>
    <w:rsid w:val="00750457"/>
    <w:rsid w:val="00750FC2"/>
    <w:rsid w:val="007510D9"/>
    <w:rsid w:val="007512F4"/>
    <w:rsid w:val="00751B9F"/>
    <w:rsid w:val="00752305"/>
    <w:rsid w:val="00753088"/>
    <w:rsid w:val="00755B59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2E43"/>
    <w:rsid w:val="00773328"/>
    <w:rsid w:val="00773A23"/>
    <w:rsid w:val="00774A9B"/>
    <w:rsid w:val="0077555A"/>
    <w:rsid w:val="007775EE"/>
    <w:rsid w:val="00780F6C"/>
    <w:rsid w:val="00781E77"/>
    <w:rsid w:val="007858E5"/>
    <w:rsid w:val="007901A8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50DA"/>
    <w:rsid w:val="007D6AE7"/>
    <w:rsid w:val="007D78FE"/>
    <w:rsid w:val="007D7E0E"/>
    <w:rsid w:val="007E0AD7"/>
    <w:rsid w:val="007E0D4A"/>
    <w:rsid w:val="007E10E0"/>
    <w:rsid w:val="007E3520"/>
    <w:rsid w:val="007E3772"/>
    <w:rsid w:val="007E3EEE"/>
    <w:rsid w:val="007E667F"/>
    <w:rsid w:val="007E6706"/>
    <w:rsid w:val="007E7303"/>
    <w:rsid w:val="007F046C"/>
    <w:rsid w:val="007F0B4D"/>
    <w:rsid w:val="007F1B65"/>
    <w:rsid w:val="007F3506"/>
    <w:rsid w:val="007F36E1"/>
    <w:rsid w:val="007F3825"/>
    <w:rsid w:val="007F427B"/>
    <w:rsid w:val="007F48B9"/>
    <w:rsid w:val="00801308"/>
    <w:rsid w:val="0080142E"/>
    <w:rsid w:val="0080259B"/>
    <w:rsid w:val="00805099"/>
    <w:rsid w:val="00805F49"/>
    <w:rsid w:val="008068EB"/>
    <w:rsid w:val="00807D9E"/>
    <w:rsid w:val="00811031"/>
    <w:rsid w:val="0081269B"/>
    <w:rsid w:val="00812EE0"/>
    <w:rsid w:val="008157C3"/>
    <w:rsid w:val="0081596D"/>
    <w:rsid w:val="00823721"/>
    <w:rsid w:val="008262BE"/>
    <w:rsid w:val="008273D6"/>
    <w:rsid w:val="00831055"/>
    <w:rsid w:val="008318DF"/>
    <w:rsid w:val="008321F2"/>
    <w:rsid w:val="00833BD3"/>
    <w:rsid w:val="008346DE"/>
    <w:rsid w:val="00837557"/>
    <w:rsid w:val="008378D8"/>
    <w:rsid w:val="0084013C"/>
    <w:rsid w:val="0084054B"/>
    <w:rsid w:val="00842C8F"/>
    <w:rsid w:val="00842D14"/>
    <w:rsid w:val="00844D33"/>
    <w:rsid w:val="00845ABE"/>
    <w:rsid w:val="00845B6B"/>
    <w:rsid w:val="00846A22"/>
    <w:rsid w:val="00847629"/>
    <w:rsid w:val="00851621"/>
    <w:rsid w:val="00855135"/>
    <w:rsid w:val="00855577"/>
    <w:rsid w:val="00855D4A"/>
    <w:rsid w:val="00855ED6"/>
    <w:rsid w:val="00861776"/>
    <w:rsid w:val="0086242D"/>
    <w:rsid w:val="008632B9"/>
    <w:rsid w:val="00866B7F"/>
    <w:rsid w:val="00872BDD"/>
    <w:rsid w:val="00873A37"/>
    <w:rsid w:val="00873F3E"/>
    <w:rsid w:val="00876220"/>
    <w:rsid w:val="0087627B"/>
    <w:rsid w:val="0088058C"/>
    <w:rsid w:val="00881C67"/>
    <w:rsid w:val="00882C58"/>
    <w:rsid w:val="00882E4D"/>
    <w:rsid w:val="0088316A"/>
    <w:rsid w:val="008867E9"/>
    <w:rsid w:val="0088771A"/>
    <w:rsid w:val="00895A48"/>
    <w:rsid w:val="00896913"/>
    <w:rsid w:val="00896BD2"/>
    <w:rsid w:val="008A1D36"/>
    <w:rsid w:val="008A49A5"/>
    <w:rsid w:val="008A4B11"/>
    <w:rsid w:val="008A5679"/>
    <w:rsid w:val="008A5F3A"/>
    <w:rsid w:val="008A7812"/>
    <w:rsid w:val="008A7ABC"/>
    <w:rsid w:val="008A7C70"/>
    <w:rsid w:val="008B04DF"/>
    <w:rsid w:val="008B626B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3B6"/>
    <w:rsid w:val="008D6442"/>
    <w:rsid w:val="008D6A8A"/>
    <w:rsid w:val="008E0F9F"/>
    <w:rsid w:val="008E20D5"/>
    <w:rsid w:val="008E6DBB"/>
    <w:rsid w:val="008E7EB2"/>
    <w:rsid w:val="008F10E4"/>
    <w:rsid w:val="008F2422"/>
    <w:rsid w:val="008F448E"/>
    <w:rsid w:val="008F50CC"/>
    <w:rsid w:val="008F5A88"/>
    <w:rsid w:val="008F686F"/>
    <w:rsid w:val="008F73EA"/>
    <w:rsid w:val="00901AA2"/>
    <w:rsid w:val="00902347"/>
    <w:rsid w:val="00902D5F"/>
    <w:rsid w:val="0090310E"/>
    <w:rsid w:val="009051A5"/>
    <w:rsid w:val="00905E46"/>
    <w:rsid w:val="009064DD"/>
    <w:rsid w:val="00906A73"/>
    <w:rsid w:val="00907203"/>
    <w:rsid w:val="009072BC"/>
    <w:rsid w:val="00911B74"/>
    <w:rsid w:val="00913420"/>
    <w:rsid w:val="009173B9"/>
    <w:rsid w:val="00917A97"/>
    <w:rsid w:val="009237F6"/>
    <w:rsid w:val="009264E0"/>
    <w:rsid w:val="00926FCC"/>
    <w:rsid w:val="009279A8"/>
    <w:rsid w:val="00930098"/>
    <w:rsid w:val="0093106B"/>
    <w:rsid w:val="009313F8"/>
    <w:rsid w:val="0093389F"/>
    <w:rsid w:val="00935935"/>
    <w:rsid w:val="00935C97"/>
    <w:rsid w:val="009424EB"/>
    <w:rsid w:val="009445B8"/>
    <w:rsid w:val="00944A24"/>
    <w:rsid w:val="00945652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2A09"/>
    <w:rsid w:val="009643BA"/>
    <w:rsid w:val="009643E3"/>
    <w:rsid w:val="00964A1C"/>
    <w:rsid w:val="0096532B"/>
    <w:rsid w:val="00966013"/>
    <w:rsid w:val="0097042D"/>
    <w:rsid w:val="009710E9"/>
    <w:rsid w:val="009720E5"/>
    <w:rsid w:val="0097213C"/>
    <w:rsid w:val="009741F4"/>
    <w:rsid w:val="0097754D"/>
    <w:rsid w:val="009825A1"/>
    <w:rsid w:val="00983137"/>
    <w:rsid w:val="00984333"/>
    <w:rsid w:val="00985718"/>
    <w:rsid w:val="009857AB"/>
    <w:rsid w:val="00985B1A"/>
    <w:rsid w:val="009868FC"/>
    <w:rsid w:val="009905C7"/>
    <w:rsid w:val="00991092"/>
    <w:rsid w:val="009916D3"/>
    <w:rsid w:val="00991BEA"/>
    <w:rsid w:val="00991EB8"/>
    <w:rsid w:val="0099584C"/>
    <w:rsid w:val="009975CE"/>
    <w:rsid w:val="009A0267"/>
    <w:rsid w:val="009A2861"/>
    <w:rsid w:val="009A3A77"/>
    <w:rsid w:val="009A40A5"/>
    <w:rsid w:val="009A527D"/>
    <w:rsid w:val="009A71A0"/>
    <w:rsid w:val="009A7FEA"/>
    <w:rsid w:val="009B2CBE"/>
    <w:rsid w:val="009B3757"/>
    <w:rsid w:val="009B3CAD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406E"/>
    <w:rsid w:val="009D5351"/>
    <w:rsid w:val="009D76B8"/>
    <w:rsid w:val="009E06A8"/>
    <w:rsid w:val="009E22D8"/>
    <w:rsid w:val="009E2DC7"/>
    <w:rsid w:val="009E42E5"/>
    <w:rsid w:val="009E5194"/>
    <w:rsid w:val="009E647C"/>
    <w:rsid w:val="009E75CF"/>
    <w:rsid w:val="009F024D"/>
    <w:rsid w:val="009F0533"/>
    <w:rsid w:val="009F1D10"/>
    <w:rsid w:val="009F2524"/>
    <w:rsid w:val="009F2864"/>
    <w:rsid w:val="009F3F92"/>
    <w:rsid w:val="009F422D"/>
    <w:rsid w:val="009F67D8"/>
    <w:rsid w:val="009F6AED"/>
    <w:rsid w:val="009F6EBE"/>
    <w:rsid w:val="009F7BFA"/>
    <w:rsid w:val="00A0088A"/>
    <w:rsid w:val="00A01EB6"/>
    <w:rsid w:val="00A01F3C"/>
    <w:rsid w:val="00A02C97"/>
    <w:rsid w:val="00A04ED0"/>
    <w:rsid w:val="00A06217"/>
    <w:rsid w:val="00A06298"/>
    <w:rsid w:val="00A06B41"/>
    <w:rsid w:val="00A0724E"/>
    <w:rsid w:val="00A103D6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4C97"/>
    <w:rsid w:val="00A35C85"/>
    <w:rsid w:val="00A35D32"/>
    <w:rsid w:val="00A37390"/>
    <w:rsid w:val="00A37E28"/>
    <w:rsid w:val="00A40492"/>
    <w:rsid w:val="00A415FA"/>
    <w:rsid w:val="00A434AB"/>
    <w:rsid w:val="00A439BE"/>
    <w:rsid w:val="00A4408D"/>
    <w:rsid w:val="00A520E4"/>
    <w:rsid w:val="00A522BC"/>
    <w:rsid w:val="00A52501"/>
    <w:rsid w:val="00A526AE"/>
    <w:rsid w:val="00A539AB"/>
    <w:rsid w:val="00A53E8F"/>
    <w:rsid w:val="00A55685"/>
    <w:rsid w:val="00A557CA"/>
    <w:rsid w:val="00A617CF"/>
    <w:rsid w:val="00A62812"/>
    <w:rsid w:val="00A62E3F"/>
    <w:rsid w:val="00A666E5"/>
    <w:rsid w:val="00A71550"/>
    <w:rsid w:val="00A716DC"/>
    <w:rsid w:val="00A7392D"/>
    <w:rsid w:val="00A74440"/>
    <w:rsid w:val="00A7551D"/>
    <w:rsid w:val="00A8029A"/>
    <w:rsid w:val="00A81462"/>
    <w:rsid w:val="00A82519"/>
    <w:rsid w:val="00A82926"/>
    <w:rsid w:val="00A8643E"/>
    <w:rsid w:val="00A868B4"/>
    <w:rsid w:val="00A91B8F"/>
    <w:rsid w:val="00A927CD"/>
    <w:rsid w:val="00A92EBD"/>
    <w:rsid w:val="00A93B2D"/>
    <w:rsid w:val="00A97BAC"/>
    <w:rsid w:val="00AA1821"/>
    <w:rsid w:val="00AA2C6E"/>
    <w:rsid w:val="00AA3593"/>
    <w:rsid w:val="00AA59E9"/>
    <w:rsid w:val="00AA5E27"/>
    <w:rsid w:val="00AA7604"/>
    <w:rsid w:val="00AA7B31"/>
    <w:rsid w:val="00AB24F4"/>
    <w:rsid w:val="00AB2BC5"/>
    <w:rsid w:val="00AB7DA2"/>
    <w:rsid w:val="00AC0730"/>
    <w:rsid w:val="00AC0E40"/>
    <w:rsid w:val="00AC1DE0"/>
    <w:rsid w:val="00AC32F6"/>
    <w:rsid w:val="00AC5599"/>
    <w:rsid w:val="00AC6337"/>
    <w:rsid w:val="00AD0475"/>
    <w:rsid w:val="00AD1FDD"/>
    <w:rsid w:val="00AD316A"/>
    <w:rsid w:val="00AD3342"/>
    <w:rsid w:val="00AD3C00"/>
    <w:rsid w:val="00AD5418"/>
    <w:rsid w:val="00AD5B91"/>
    <w:rsid w:val="00AD63CD"/>
    <w:rsid w:val="00AE0EDF"/>
    <w:rsid w:val="00AE1757"/>
    <w:rsid w:val="00AE2765"/>
    <w:rsid w:val="00AE2BA4"/>
    <w:rsid w:val="00AE4F01"/>
    <w:rsid w:val="00AE5CB3"/>
    <w:rsid w:val="00AE5F1E"/>
    <w:rsid w:val="00AE75B5"/>
    <w:rsid w:val="00AF06EF"/>
    <w:rsid w:val="00AF334B"/>
    <w:rsid w:val="00AF3FE7"/>
    <w:rsid w:val="00AF455C"/>
    <w:rsid w:val="00AF484D"/>
    <w:rsid w:val="00AF7C89"/>
    <w:rsid w:val="00AF7E6C"/>
    <w:rsid w:val="00B00506"/>
    <w:rsid w:val="00B061D8"/>
    <w:rsid w:val="00B0741A"/>
    <w:rsid w:val="00B07DD5"/>
    <w:rsid w:val="00B10267"/>
    <w:rsid w:val="00B10957"/>
    <w:rsid w:val="00B110E7"/>
    <w:rsid w:val="00B20737"/>
    <w:rsid w:val="00B20934"/>
    <w:rsid w:val="00B23B35"/>
    <w:rsid w:val="00B256C8"/>
    <w:rsid w:val="00B2669A"/>
    <w:rsid w:val="00B266C8"/>
    <w:rsid w:val="00B3137B"/>
    <w:rsid w:val="00B330A2"/>
    <w:rsid w:val="00B36107"/>
    <w:rsid w:val="00B41988"/>
    <w:rsid w:val="00B41A6A"/>
    <w:rsid w:val="00B4388D"/>
    <w:rsid w:val="00B44951"/>
    <w:rsid w:val="00B45422"/>
    <w:rsid w:val="00B459BA"/>
    <w:rsid w:val="00B45E43"/>
    <w:rsid w:val="00B460DA"/>
    <w:rsid w:val="00B4648E"/>
    <w:rsid w:val="00B47C05"/>
    <w:rsid w:val="00B50242"/>
    <w:rsid w:val="00B513FE"/>
    <w:rsid w:val="00B5157C"/>
    <w:rsid w:val="00B52220"/>
    <w:rsid w:val="00B53FA5"/>
    <w:rsid w:val="00B561AA"/>
    <w:rsid w:val="00B57DB0"/>
    <w:rsid w:val="00B605E7"/>
    <w:rsid w:val="00B611CC"/>
    <w:rsid w:val="00B62F03"/>
    <w:rsid w:val="00B63424"/>
    <w:rsid w:val="00B63D0C"/>
    <w:rsid w:val="00B64972"/>
    <w:rsid w:val="00B6753D"/>
    <w:rsid w:val="00B7041E"/>
    <w:rsid w:val="00B70C3B"/>
    <w:rsid w:val="00B7226D"/>
    <w:rsid w:val="00B74597"/>
    <w:rsid w:val="00B80724"/>
    <w:rsid w:val="00B80F7D"/>
    <w:rsid w:val="00B81B4D"/>
    <w:rsid w:val="00B8229D"/>
    <w:rsid w:val="00B843C7"/>
    <w:rsid w:val="00B85737"/>
    <w:rsid w:val="00B8624C"/>
    <w:rsid w:val="00B875F8"/>
    <w:rsid w:val="00B90E18"/>
    <w:rsid w:val="00B93190"/>
    <w:rsid w:val="00B93605"/>
    <w:rsid w:val="00B93854"/>
    <w:rsid w:val="00B95285"/>
    <w:rsid w:val="00B95374"/>
    <w:rsid w:val="00B96214"/>
    <w:rsid w:val="00B96741"/>
    <w:rsid w:val="00B96C62"/>
    <w:rsid w:val="00B975FF"/>
    <w:rsid w:val="00B97DDB"/>
    <w:rsid w:val="00BA2D1B"/>
    <w:rsid w:val="00BA3408"/>
    <w:rsid w:val="00BA430A"/>
    <w:rsid w:val="00BA6EF0"/>
    <w:rsid w:val="00BA79DD"/>
    <w:rsid w:val="00BB2130"/>
    <w:rsid w:val="00BB283F"/>
    <w:rsid w:val="00BB2DC8"/>
    <w:rsid w:val="00BB30E9"/>
    <w:rsid w:val="00BB3B0E"/>
    <w:rsid w:val="00BB736A"/>
    <w:rsid w:val="00BC010A"/>
    <w:rsid w:val="00BC46A6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02F8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07AD2"/>
    <w:rsid w:val="00C12292"/>
    <w:rsid w:val="00C122E8"/>
    <w:rsid w:val="00C1248E"/>
    <w:rsid w:val="00C12A34"/>
    <w:rsid w:val="00C12E30"/>
    <w:rsid w:val="00C13742"/>
    <w:rsid w:val="00C16803"/>
    <w:rsid w:val="00C17534"/>
    <w:rsid w:val="00C17B1A"/>
    <w:rsid w:val="00C21019"/>
    <w:rsid w:val="00C21FDC"/>
    <w:rsid w:val="00C22129"/>
    <w:rsid w:val="00C23045"/>
    <w:rsid w:val="00C2486E"/>
    <w:rsid w:val="00C24CA8"/>
    <w:rsid w:val="00C254F5"/>
    <w:rsid w:val="00C2573A"/>
    <w:rsid w:val="00C31176"/>
    <w:rsid w:val="00C3216A"/>
    <w:rsid w:val="00C33E85"/>
    <w:rsid w:val="00C41487"/>
    <w:rsid w:val="00C41FD9"/>
    <w:rsid w:val="00C42A3E"/>
    <w:rsid w:val="00C43186"/>
    <w:rsid w:val="00C4376A"/>
    <w:rsid w:val="00C44ED5"/>
    <w:rsid w:val="00C4533B"/>
    <w:rsid w:val="00C45562"/>
    <w:rsid w:val="00C4600C"/>
    <w:rsid w:val="00C476D7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096D"/>
    <w:rsid w:val="00C614BF"/>
    <w:rsid w:val="00C6223E"/>
    <w:rsid w:val="00C62C25"/>
    <w:rsid w:val="00C637D6"/>
    <w:rsid w:val="00C65667"/>
    <w:rsid w:val="00C669D1"/>
    <w:rsid w:val="00C673CD"/>
    <w:rsid w:val="00C72276"/>
    <w:rsid w:val="00C736A4"/>
    <w:rsid w:val="00C73E4D"/>
    <w:rsid w:val="00C754F7"/>
    <w:rsid w:val="00C75D53"/>
    <w:rsid w:val="00C768E3"/>
    <w:rsid w:val="00C77268"/>
    <w:rsid w:val="00C84ABB"/>
    <w:rsid w:val="00C85583"/>
    <w:rsid w:val="00C85AED"/>
    <w:rsid w:val="00C869E3"/>
    <w:rsid w:val="00C86B60"/>
    <w:rsid w:val="00C904E9"/>
    <w:rsid w:val="00C92867"/>
    <w:rsid w:val="00C938AC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A74BE"/>
    <w:rsid w:val="00CB0662"/>
    <w:rsid w:val="00CB0847"/>
    <w:rsid w:val="00CB0A3D"/>
    <w:rsid w:val="00CB1410"/>
    <w:rsid w:val="00CB3863"/>
    <w:rsid w:val="00CB3BAA"/>
    <w:rsid w:val="00CB42E8"/>
    <w:rsid w:val="00CB4DE4"/>
    <w:rsid w:val="00CB6443"/>
    <w:rsid w:val="00CC05B1"/>
    <w:rsid w:val="00CC11C1"/>
    <w:rsid w:val="00CC121F"/>
    <w:rsid w:val="00CC2605"/>
    <w:rsid w:val="00CC292D"/>
    <w:rsid w:val="00CC6CD2"/>
    <w:rsid w:val="00CC7E54"/>
    <w:rsid w:val="00CD21D5"/>
    <w:rsid w:val="00CD24E7"/>
    <w:rsid w:val="00CD3B73"/>
    <w:rsid w:val="00CD3E35"/>
    <w:rsid w:val="00CD51F4"/>
    <w:rsid w:val="00CD567F"/>
    <w:rsid w:val="00CD5AD2"/>
    <w:rsid w:val="00CD61ED"/>
    <w:rsid w:val="00CD7A16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CF5687"/>
    <w:rsid w:val="00D00FA8"/>
    <w:rsid w:val="00D020D4"/>
    <w:rsid w:val="00D02327"/>
    <w:rsid w:val="00D03246"/>
    <w:rsid w:val="00D06F7C"/>
    <w:rsid w:val="00D0753D"/>
    <w:rsid w:val="00D07CFF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49A7"/>
    <w:rsid w:val="00D46F14"/>
    <w:rsid w:val="00D47466"/>
    <w:rsid w:val="00D47640"/>
    <w:rsid w:val="00D52F58"/>
    <w:rsid w:val="00D53729"/>
    <w:rsid w:val="00D544B7"/>
    <w:rsid w:val="00D55990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33A"/>
    <w:rsid w:val="00D66B4B"/>
    <w:rsid w:val="00D670AF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187D"/>
    <w:rsid w:val="00D9448A"/>
    <w:rsid w:val="00D945C9"/>
    <w:rsid w:val="00D95AA4"/>
    <w:rsid w:val="00D97891"/>
    <w:rsid w:val="00D97DC7"/>
    <w:rsid w:val="00DA095E"/>
    <w:rsid w:val="00DA2D3D"/>
    <w:rsid w:val="00DA3972"/>
    <w:rsid w:val="00DA617E"/>
    <w:rsid w:val="00DB0943"/>
    <w:rsid w:val="00DB0B88"/>
    <w:rsid w:val="00DB106D"/>
    <w:rsid w:val="00DB1C7F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E7F13"/>
    <w:rsid w:val="00DF3C63"/>
    <w:rsid w:val="00DF4F47"/>
    <w:rsid w:val="00DF63DC"/>
    <w:rsid w:val="00DF6616"/>
    <w:rsid w:val="00DF7E5A"/>
    <w:rsid w:val="00E0314D"/>
    <w:rsid w:val="00E03A9B"/>
    <w:rsid w:val="00E0595D"/>
    <w:rsid w:val="00E06187"/>
    <w:rsid w:val="00E0714C"/>
    <w:rsid w:val="00E10019"/>
    <w:rsid w:val="00E109A9"/>
    <w:rsid w:val="00E11A1D"/>
    <w:rsid w:val="00E11FCF"/>
    <w:rsid w:val="00E12AAD"/>
    <w:rsid w:val="00E13A68"/>
    <w:rsid w:val="00E13E3E"/>
    <w:rsid w:val="00E15C7E"/>
    <w:rsid w:val="00E16BCF"/>
    <w:rsid w:val="00E17693"/>
    <w:rsid w:val="00E2143B"/>
    <w:rsid w:val="00E22F83"/>
    <w:rsid w:val="00E254DF"/>
    <w:rsid w:val="00E322C8"/>
    <w:rsid w:val="00E33F4F"/>
    <w:rsid w:val="00E349BD"/>
    <w:rsid w:val="00E34CB3"/>
    <w:rsid w:val="00E34FB8"/>
    <w:rsid w:val="00E400C9"/>
    <w:rsid w:val="00E44451"/>
    <w:rsid w:val="00E451F9"/>
    <w:rsid w:val="00E454C9"/>
    <w:rsid w:val="00E45867"/>
    <w:rsid w:val="00E507FB"/>
    <w:rsid w:val="00E51478"/>
    <w:rsid w:val="00E517FB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5B5"/>
    <w:rsid w:val="00E659CE"/>
    <w:rsid w:val="00E66BCA"/>
    <w:rsid w:val="00E673C8"/>
    <w:rsid w:val="00E70CFF"/>
    <w:rsid w:val="00E73A81"/>
    <w:rsid w:val="00E74734"/>
    <w:rsid w:val="00E74C57"/>
    <w:rsid w:val="00E751F0"/>
    <w:rsid w:val="00E76094"/>
    <w:rsid w:val="00E774C4"/>
    <w:rsid w:val="00E83419"/>
    <w:rsid w:val="00E84894"/>
    <w:rsid w:val="00E84BCC"/>
    <w:rsid w:val="00E870C3"/>
    <w:rsid w:val="00E8781F"/>
    <w:rsid w:val="00E8786C"/>
    <w:rsid w:val="00E912F6"/>
    <w:rsid w:val="00E91DDB"/>
    <w:rsid w:val="00E92307"/>
    <w:rsid w:val="00E93D0D"/>
    <w:rsid w:val="00E94993"/>
    <w:rsid w:val="00E95AFF"/>
    <w:rsid w:val="00E960A8"/>
    <w:rsid w:val="00E96442"/>
    <w:rsid w:val="00E96487"/>
    <w:rsid w:val="00EA4A49"/>
    <w:rsid w:val="00EA747B"/>
    <w:rsid w:val="00EB0F38"/>
    <w:rsid w:val="00EB1354"/>
    <w:rsid w:val="00EB14C0"/>
    <w:rsid w:val="00EB14CE"/>
    <w:rsid w:val="00EB325B"/>
    <w:rsid w:val="00EB64E9"/>
    <w:rsid w:val="00EB6C8D"/>
    <w:rsid w:val="00EB7A75"/>
    <w:rsid w:val="00EB7EE5"/>
    <w:rsid w:val="00EC07DC"/>
    <w:rsid w:val="00EC1F72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A17"/>
    <w:rsid w:val="00EE0B0D"/>
    <w:rsid w:val="00EE32F5"/>
    <w:rsid w:val="00EE3D91"/>
    <w:rsid w:val="00EE4738"/>
    <w:rsid w:val="00EE5904"/>
    <w:rsid w:val="00EE5FD4"/>
    <w:rsid w:val="00EE6409"/>
    <w:rsid w:val="00EE6B29"/>
    <w:rsid w:val="00EF04A9"/>
    <w:rsid w:val="00EF0A67"/>
    <w:rsid w:val="00EF0FF3"/>
    <w:rsid w:val="00EF1145"/>
    <w:rsid w:val="00EF1FCE"/>
    <w:rsid w:val="00EF3E9B"/>
    <w:rsid w:val="00EF4794"/>
    <w:rsid w:val="00EF485A"/>
    <w:rsid w:val="00EF4B6C"/>
    <w:rsid w:val="00EF5239"/>
    <w:rsid w:val="00F00B6D"/>
    <w:rsid w:val="00F016FE"/>
    <w:rsid w:val="00F02F91"/>
    <w:rsid w:val="00F102FE"/>
    <w:rsid w:val="00F105CF"/>
    <w:rsid w:val="00F119CC"/>
    <w:rsid w:val="00F11CB0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1F0C"/>
    <w:rsid w:val="00F32C6A"/>
    <w:rsid w:val="00F34583"/>
    <w:rsid w:val="00F37E5A"/>
    <w:rsid w:val="00F41914"/>
    <w:rsid w:val="00F43D9B"/>
    <w:rsid w:val="00F47876"/>
    <w:rsid w:val="00F47BFC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09F"/>
    <w:rsid w:val="00F733B5"/>
    <w:rsid w:val="00F73B14"/>
    <w:rsid w:val="00F7707E"/>
    <w:rsid w:val="00F77BBC"/>
    <w:rsid w:val="00F80669"/>
    <w:rsid w:val="00F81801"/>
    <w:rsid w:val="00F8235F"/>
    <w:rsid w:val="00F8477E"/>
    <w:rsid w:val="00F84B39"/>
    <w:rsid w:val="00F84E88"/>
    <w:rsid w:val="00F90430"/>
    <w:rsid w:val="00F9203A"/>
    <w:rsid w:val="00F92187"/>
    <w:rsid w:val="00F924B5"/>
    <w:rsid w:val="00F93780"/>
    <w:rsid w:val="00F94465"/>
    <w:rsid w:val="00F946FE"/>
    <w:rsid w:val="00FA167F"/>
    <w:rsid w:val="00FA55CE"/>
    <w:rsid w:val="00FA6BFE"/>
    <w:rsid w:val="00FB0C03"/>
    <w:rsid w:val="00FB1C6A"/>
    <w:rsid w:val="00FB32C6"/>
    <w:rsid w:val="00FB5363"/>
    <w:rsid w:val="00FC1466"/>
    <w:rsid w:val="00FC172A"/>
    <w:rsid w:val="00FC2879"/>
    <w:rsid w:val="00FC3613"/>
    <w:rsid w:val="00FC4CA9"/>
    <w:rsid w:val="00FC529F"/>
    <w:rsid w:val="00FC5683"/>
    <w:rsid w:val="00FC6981"/>
    <w:rsid w:val="00FC7E88"/>
    <w:rsid w:val="00FD10FA"/>
    <w:rsid w:val="00FD14C3"/>
    <w:rsid w:val="00FD21C5"/>
    <w:rsid w:val="00FD41A4"/>
    <w:rsid w:val="00FD42E4"/>
    <w:rsid w:val="00FD4344"/>
    <w:rsid w:val="00FD51E5"/>
    <w:rsid w:val="00FD557D"/>
    <w:rsid w:val="00FD64D6"/>
    <w:rsid w:val="00FD66BC"/>
    <w:rsid w:val="00FD761F"/>
    <w:rsid w:val="00FD7FC9"/>
    <w:rsid w:val="00FE14C4"/>
    <w:rsid w:val="00FE16B8"/>
    <w:rsid w:val="00FE2CFC"/>
    <w:rsid w:val="00FE37A6"/>
    <w:rsid w:val="00FE3AD2"/>
    <w:rsid w:val="00FE4A90"/>
    <w:rsid w:val="00FE68F7"/>
    <w:rsid w:val="00FE71A3"/>
    <w:rsid w:val="00FE794C"/>
    <w:rsid w:val="00FF2A2D"/>
    <w:rsid w:val="00FF449B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66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7787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  <w:style w:type="character" w:customStyle="1" w:styleId="ui-provider">
    <w:name w:val="ui-provider"/>
    <w:basedOn w:val="a0"/>
    <w:rsid w:val="00A74440"/>
  </w:style>
  <w:style w:type="paragraph" w:styleId="afa">
    <w:name w:val="Closing"/>
    <w:basedOn w:val="a"/>
    <w:link w:val="afb"/>
    <w:uiPriority w:val="99"/>
    <w:unhideWhenUsed/>
    <w:rsid w:val="00A53E8F"/>
    <w:pPr>
      <w:ind w:leftChars="1800" w:left="100"/>
    </w:pPr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customStyle="1" w:styleId="afb">
    <w:name w:val="結語 字元"/>
    <w:basedOn w:val="a0"/>
    <w:link w:val="afa"/>
    <w:uiPriority w:val="99"/>
    <w:rsid w:val="00A53E8F"/>
    <w:rPr>
      <w:rFonts w:ascii="微軟正黑體" w:eastAsia="微軟正黑體" w:hAnsi="微軟正黑體" w:cs="Times New Roman"/>
      <w:b/>
      <w:color w:val="000000" w:themeColor="text1"/>
      <w:sz w:val="28"/>
      <w:szCs w:val="24"/>
    </w:rPr>
  </w:style>
  <w:style w:type="character" w:styleId="afc">
    <w:name w:val="Unresolved Mention"/>
    <w:basedOn w:val="a0"/>
    <w:uiPriority w:val="99"/>
    <w:semiHidden/>
    <w:unhideWhenUsed/>
    <w:rsid w:val="00935C9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84E88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FD66B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Props1.xml><?xml version="1.0" encoding="utf-8"?>
<ds:datastoreItem xmlns:ds="http://schemas.openxmlformats.org/officeDocument/2006/customXml" ds:itemID="{F09E5180-FD4B-4AD1-8CEF-B657FE887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BBDA3-020A-4955-8C70-2FB28A50B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0FC4-306F-4CBF-98FE-CB11C309D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614ED-9457-4D1C-BCCD-BB1711E1A229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4</cp:revision>
  <cp:lastPrinted>2026-01-26T02:28:00Z</cp:lastPrinted>
  <dcterms:created xsi:type="dcterms:W3CDTF">2026-01-28T06:53:00Z</dcterms:created>
  <dcterms:modified xsi:type="dcterms:W3CDTF">2026-01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